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3557" w14:textId="77777777" w:rsidR="00A63447" w:rsidRPr="00B47F2F" w:rsidRDefault="00A63447" w:rsidP="00A63447">
      <w:pPr>
        <w:pStyle w:val="Nagwek2"/>
        <w:rPr>
          <w:rFonts w:asciiTheme="minorHAnsi" w:hAnsiTheme="minorHAnsi" w:cstheme="minorHAnsi"/>
          <w:u w:val="none"/>
        </w:rPr>
      </w:pPr>
    </w:p>
    <w:p w14:paraId="2C4B178F" w14:textId="09A1E77A" w:rsidR="00A63447" w:rsidRPr="006F0ED9" w:rsidRDefault="00A63447" w:rsidP="00A63447">
      <w:pPr>
        <w:pStyle w:val="Nagwek5"/>
        <w:jc w:val="right"/>
        <w:rPr>
          <w:rFonts w:asciiTheme="minorHAnsi" w:hAnsiTheme="minorHAnsi" w:cstheme="minorHAnsi"/>
          <w:szCs w:val="24"/>
        </w:rPr>
      </w:pPr>
      <w:r w:rsidRPr="00DE5DCD"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2C4759F" wp14:editId="693BF0F7">
            <wp:simplePos x="0" y="0"/>
            <wp:positionH relativeFrom="column">
              <wp:posOffset>-658635</wp:posOffset>
            </wp:positionH>
            <wp:positionV relativeFrom="paragraph">
              <wp:posOffset>173843</wp:posOffset>
            </wp:positionV>
            <wp:extent cx="2984361" cy="1060981"/>
            <wp:effectExtent l="0" t="0" r="0" b="0"/>
            <wp:wrapNone/>
            <wp:docPr id="13" name="Picture 13" descr="Godło Rzeczypospolitej Polskiej, Minister Rolnictwa i Rozwoju W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odło Rzeczypospolitej Polskiej, Minister Rolnictwa i Rozwoju Ws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20" cy="106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Cs w:val="24"/>
        </w:rPr>
        <w:t xml:space="preserve"> </w:t>
      </w:r>
      <w:r w:rsidRPr="00DE5DCD">
        <w:rPr>
          <w:rFonts w:asciiTheme="minorHAnsi" w:hAnsiTheme="minorHAnsi" w:cstheme="minorHAnsi"/>
          <w:color w:val="auto"/>
          <w:szCs w:val="24"/>
        </w:rPr>
        <w:t>Załącznik nr 1</w:t>
      </w:r>
      <w:r>
        <w:rPr>
          <w:rFonts w:asciiTheme="minorHAnsi" w:hAnsiTheme="minorHAnsi" w:cstheme="minorHAnsi"/>
          <w:color w:val="auto"/>
          <w:szCs w:val="24"/>
        </w:rPr>
        <w:t>b</w:t>
      </w:r>
    </w:p>
    <w:p w14:paraId="57D39154" w14:textId="77777777" w:rsidR="00A63447" w:rsidRPr="009D0717" w:rsidRDefault="00A63447" w:rsidP="00A63447">
      <w:pPr>
        <w:rPr>
          <w:rFonts w:asciiTheme="minorHAnsi" w:hAnsiTheme="minorHAnsi" w:cstheme="minorHAnsi"/>
          <w:b/>
          <w:sz w:val="26"/>
          <w:szCs w:val="26"/>
        </w:rPr>
      </w:pPr>
      <w:r w:rsidRPr="009D0717">
        <w:rPr>
          <w:rFonts w:asciiTheme="minorHAnsi" w:hAnsiTheme="minorHAnsi" w:cstheme="minorHAnsi"/>
          <w:b/>
          <w:sz w:val="26"/>
          <w:szCs w:val="26"/>
        </w:rPr>
        <w:tab/>
      </w:r>
    </w:p>
    <w:p w14:paraId="6A7B2F2F" w14:textId="77777777" w:rsidR="00A63447" w:rsidRDefault="00A63447" w:rsidP="00A63447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D0717" w:rsidDel="007427F9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12CE1EF4" w14:textId="77777777" w:rsidR="00A63447" w:rsidRDefault="00A63447" w:rsidP="00A63447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8863A4E" w14:textId="77777777" w:rsidR="00A63447" w:rsidRDefault="00A63447" w:rsidP="00A63447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07776A3" w14:textId="77777777" w:rsidR="00A63447" w:rsidRPr="009D0717" w:rsidRDefault="00A63447" w:rsidP="00A63447">
      <w:pPr>
        <w:ind w:left="5671" w:right="-426" w:firstLine="708"/>
        <w:jc w:val="center"/>
        <w:rPr>
          <w:rFonts w:asciiTheme="minorHAnsi" w:hAnsiTheme="minorHAnsi" w:cstheme="minorHAnsi"/>
          <w:b/>
          <w:sz w:val="20"/>
        </w:rPr>
      </w:pPr>
      <w:r w:rsidRPr="009D0717">
        <w:rPr>
          <w:rFonts w:asciiTheme="minorHAnsi" w:hAnsiTheme="minorHAnsi" w:cstheme="minorHAnsi"/>
          <w:i/>
        </w:rPr>
        <w:t>(Miejscowość, data)</w:t>
      </w:r>
      <w:r w:rsidRPr="009D0717">
        <w:rPr>
          <w:rStyle w:val="Odwoanieprzypisudolnego"/>
          <w:rFonts w:asciiTheme="minorHAnsi" w:hAnsiTheme="minorHAnsi" w:cstheme="minorHAnsi"/>
          <w:i/>
        </w:rPr>
        <w:footnoteReference w:id="1"/>
      </w:r>
    </w:p>
    <w:p w14:paraId="220F1CD0" w14:textId="15813B87" w:rsidR="00A63447" w:rsidRPr="009D0717" w:rsidRDefault="005B6AB7" w:rsidP="005B6AB7">
      <w:pPr>
        <w:ind w:right="-28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                   (</w:t>
      </w:r>
      <w:r w:rsidR="00A63447" w:rsidRPr="009D0717">
        <w:rPr>
          <w:rFonts w:asciiTheme="minorHAnsi" w:hAnsiTheme="minorHAnsi" w:cstheme="minorHAnsi"/>
          <w:i/>
          <w:sz w:val="20"/>
        </w:rPr>
        <w:t>symbol jednostki)</w:t>
      </w:r>
      <w:r w:rsidR="00A63447" w:rsidRPr="009D0717">
        <w:rPr>
          <w:rStyle w:val="Odwoanieprzypisudolnego"/>
          <w:rFonts w:asciiTheme="minorHAnsi" w:hAnsiTheme="minorHAnsi" w:cstheme="minorHAnsi"/>
          <w:i/>
          <w:sz w:val="20"/>
        </w:rPr>
        <w:footnoteReference w:id="2"/>
      </w:r>
    </w:p>
    <w:p w14:paraId="38D129FC" w14:textId="77777777" w:rsidR="00A63447" w:rsidRPr="009D0717" w:rsidRDefault="00A63447" w:rsidP="00A63447">
      <w:pPr>
        <w:ind w:right="-426"/>
        <w:rPr>
          <w:rFonts w:asciiTheme="minorHAnsi" w:hAnsiTheme="minorHAnsi" w:cstheme="minorHAnsi"/>
          <w:sz w:val="20"/>
        </w:rPr>
      </w:pPr>
    </w:p>
    <w:p w14:paraId="147A698B" w14:textId="77777777" w:rsidR="00DA7AEE" w:rsidRDefault="00A63447" w:rsidP="00DA7AEE">
      <w:pPr>
        <w:ind w:right="-426"/>
        <w:rPr>
          <w:rFonts w:asciiTheme="minorHAnsi" w:hAnsiTheme="minorHAnsi" w:cstheme="minorHAnsi"/>
          <w:szCs w:val="24"/>
        </w:rPr>
      </w:pPr>
      <w:r w:rsidRPr="00FC1724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szCs w:val="24"/>
        </w:rPr>
        <w:tab/>
      </w:r>
      <w:r w:rsidRPr="00FC1724">
        <w:rPr>
          <w:rFonts w:asciiTheme="minorHAnsi" w:hAnsiTheme="minorHAnsi" w:cstheme="minorHAnsi"/>
          <w:szCs w:val="24"/>
        </w:rPr>
        <w:t xml:space="preserve">Minister </w:t>
      </w:r>
      <w:r>
        <w:rPr>
          <w:rFonts w:asciiTheme="minorHAnsi" w:hAnsiTheme="minorHAnsi" w:cstheme="minorHAnsi"/>
          <w:szCs w:val="24"/>
        </w:rPr>
        <w:t>Finansów</w:t>
      </w:r>
      <w:r w:rsidR="00DA7AEE">
        <w:rPr>
          <w:rFonts w:asciiTheme="minorHAnsi" w:hAnsiTheme="minorHAnsi" w:cstheme="minorHAnsi"/>
          <w:szCs w:val="24"/>
        </w:rPr>
        <w:t xml:space="preserve"> i Gospodarki</w:t>
      </w:r>
    </w:p>
    <w:p w14:paraId="4B447AE5" w14:textId="372FC1CE" w:rsidR="00A63447" w:rsidRDefault="00A63447" w:rsidP="00A63447">
      <w:pPr>
        <w:ind w:right="-426"/>
        <w:rPr>
          <w:rFonts w:asciiTheme="minorHAnsi" w:hAnsiTheme="minorHAnsi" w:cstheme="minorHAnsi"/>
          <w:szCs w:val="24"/>
        </w:rPr>
      </w:pPr>
    </w:p>
    <w:p w14:paraId="262ACB42" w14:textId="09AA8DF4" w:rsidR="00A63447" w:rsidRPr="009D0717" w:rsidRDefault="00A63447" w:rsidP="003E20FC">
      <w:pPr>
        <w:ind w:left="6096" w:right="-426" w:hanging="1842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</w:t>
      </w:r>
    </w:p>
    <w:p w14:paraId="4918F63D" w14:textId="77777777" w:rsidR="006669AE" w:rsidRPr="003E20FC" w:rsidRDefault="006669AE" w:rsidP="007D5474">
      <w:pPr>
        <w:rPr>
          <w:rFonts w:ascii="Lato" w:hAnsi="Lato" w:cstheme="minorHAnsi"/>
          <w:sz w:val="22"/>
          <w:szCs w:val="22"/>
        </w:rPr>
      </w:pPr>
    </w:p>
    <w:p w14:paraId="4918F63E" w14:textId="77777777" w:rsidR="00C97621" w:rsidRPr="003E20FC" w:rsidRDefault="00C97621">
      <w:pPr>
        <w:ind w:right="-426" w:firstLine="6379"/>
        <w:rPr>
          <w:rFonts w:ascii="Lato" w:hAnsi="Lato" w:cstheme="minorHAnsi"/>
          <w:sz w:val="22"/>
          <w:szCs w:val="22"/>
        </w:rPr>
      </w:pPr>
    </w:p>
    <w:p w14:paraId="4918F63F" w14:textId="77777777" w:rsidR="00C97621" w:rsidRPr="003E20FC" w:rsidRDefault="00C97621">
      <w:pPr>
        <w:ind w:right="-426"/>
        <w:jc w:val="center"/>
        <w:rPr>
          <w:rFonts w:ascii="Lato" w:hAnsi="Lato" w:cstheme="minorHAnsi"/>
          <w:b/>
          <w:sz w:val="22"/>
          <w:szCs w:val="22"/>
        </w:rPr>
      </w:pPr>
      <w:r w:rsidRPr="003E20FC">
        <w:rPr>
          <w:rFonts w:ascii="Lato" w:hAnsi="Lato" w:cstheme="minorHAnsi"/>
          <w:b/>
          <w:sz w:val="22"/>
          <w:szCs w:val="22"/>
        </w:rPr>
        <w:t>Wniosek o uruchomienie rezerwy celowej budżetu państwa</w:t>
      </w:r>
    </w:p>
    <w:p w14:paraId="4918F640" w14:textId="77777777" w:rsidR="00C97621" w:rsidRPr="003E20FC" w:rsidRDefault="00C97621">
      <w:pPr>
        <w:ind w:right="-426"/>
        <w:jc w:val="both"/>
        <w:rPr>
          <w:rFonts w:ascii="Lato" w:hAnsi="Lato" w:cstheme="minorHAnsi"/>
          <w:sz w:val="22"/>
          <w:szCs w:val="22"/>
        </w:rPr>
      </w:pPr>
    </w:p>
    <w:p w14:paraId="4918F642" w14:textId="5851FF35" w:rsidR="00C97621" w:rsidRPr="003E20FC" w:rsidRDefault="00C97621" w:rsidP="00D402A0">
      <w:pPr>
        <w:spacing w:line="288" w:lineRule="auto"/>
        <w:ind w:left="360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 xml:space="preserve">W związku z art. </w:t>
      </w:r>
      <w:r w:rsidR="00A90BC2" w:rsidRPr="003E20FC">
        <w:rPr>
          <w:rFonts w:ascii="Lato" w:hAnsi="Lato" w:cstheme="minorHAnsi"/>
          <w:sz w:val="22"/>
          <w:szCs w:val="22"/>
        </w:rPr>
        <w:t xml:space="preserve">154 ust. </w:t>
      </w:r>
      <w:r w:rsidR="000E241B">
        <w:rPr>
          <w:rFonts w:asciiTheme="minorHAnsi" w:hAnsiTheme="minorHAnsi" w:cstheme="minorHAnsi"/>
          <w:szCs w:val="24"/>
        </w:rPr>
        <w:t xml:space="preserve">7 pkt 2 </w:t>
      </w:r>
      <w:r w:rsidR="00CC5513" w:rsidRPr="003E20FC">
        <w:rPr>
          <w:rFonts w:ascii="Lato" w:hAnsi="Lato" w:cstheme="minorHAnsi"/>
          <w:sz w:val="22"/>
          <w:szCs w:val="22"/>
        </w:rPr>
        <w:t xml:space="preserve">ustawy z dnia 27 sierpnia 2009 r. o finansach publicznych </w:t>
      </w:r>
      <w:r w:rsidR="0067755D" w:rsidRPr="003E20FC">
        <w:rPr>
          <w:rFonts w:ascii="Lato" w:hAnsi="Lato" w:cstheme="minorHAnsi"/>
          <w:sz w:val="22"/>
          <w:szCs w:val="22"/>
        </w:rPr>
        <w:t>(Dz. U.</w:t>
      </w:r>
      <w:r w:rsidR="00C96205" w:rsidRPr="00C96205">
        <w:rPr>
          <w:rFonts w:asciiTheme="minorHAnsi" w:hAnsiTheme="minorHAnsi" w:cstheme="minorHAnsi"/>
          <w:szCs w:val="24"/>
        </w:rPr>
        <w:t xml:space="preserve"> </w:t>
      </w:r>
      <w:r w:rsidR="00C96205" w:rsidRPr="004A1CCF">
        <w:rPr>
          <w:rFonts w:asciiTheme="minorHAnsi" w:hAnsiTheme="minorHAnsi" w:cstheme="minorHAnsi"/>
          <w:szCs w:val="24"/>
        </w:rPr>
        <w:t>z 2025 r.</w:t>
      </w:r>
      <w:r w:rsidR="0067755D" w:rsidRPr="003E20FC">
        <w:rPr>
          <w:rFonts w:ascii="Lato" w:hAnsi="Lato" w:cstheme="minorHAnsi"/>
          <w:sz w:val="22"/>
          <w:szCs w:val="22"/>
        </w:rPr>
        <w:t xml:space="preserve"> poz. 14</w:t>
      </w:r>
      <w:r w:rsidR="000E241B">
        <w:rPr>
          <w:rFonts w:ascii="Lato" w:hAnsi="Lato" w:cstheme="minorHAnsi"/>
          <w:sz w:val="22"/>
          <w:szCs w:val="22"/>
        </w:rPr>
        <w:t>83</w:t>
      </w:r>
      <w:r w:rsidR="0067755D" w:rsidRPr="003E20FC">
        <w:rPr>
          <w:rFonts w:ascii="Lato" w:hAnsi="Lato" w:cstheme="minorHAnsi"/>
          <w:sz w:val="22"/>
          <w:szCs w:val="22"/>
        </w:rPr>
        <w:t xml:space="preserve">, z </w:t>
      </w:r>
      <w:proofErr w:type="spellStart"/>
      <w:r w:rsidR="0067755D" w:rsidRPr="003E20FC">
        <w:rPr>
          <w:rFonts w:ascii="Lato" w:hAnsi="Lato" w:cstheme="minorHAnsi"/>
          <w:sz w:val="22"/>
          <w:szCs w:val="22"/>
        </w:rPr>
        <w:t>późn</w:t>
      </w:r>
      <w:proofErr w:type="spellEnd"/>
      <w:r w:rsidR="0067755D" w:rsidRPr="003E20FC">
        <w:rPr>
          <w:rFonts w:ascii="Lato" w:hAnsi="Lato" w:cstheme="minorHAnsi"/>
          <w:sz w:val="22"/>
          <w:szCs w:val="22"/>
        </w:rPr>
        <w:t>. zm.)</w:t>
      </w:r>
      <w:r w:rsidR="003020F3" w:rsidRPr="003E20FC">
        <w:rPr>
          <w:rFonts w:ascii="Lato" w:hAnsi="Lato" w:cstheme="minorHAnsi"/>
          <w:sz w:val="22"/>
          <w:szCs w:val="22"/>
        </w:rPr>
        <w:t>, uprzejmie proszę o </w:t>
      </w:r>
      <w:r w:rsidRPr="003E20FC">
        <w:rPr>
          <w:rFonts w:ascii="Lato" w:hAnsi="Lato" w:cstheme="minorHAnsi"/>
          <w:sz w:val="22"/>
          <w:szCs w:val="22"/>
        </w:rPr>
        <w:t>przeniesie</w:t>
      </w:r>
      <w:r w:rsidR="0043425C" w:rsidRPr="003E20FC">
        <w:rPr>
          <w:rFonts w:ascii="Lato" w:hAnsi="Lato" w:cstheme="minorHAnsi"/>
          <w:sz w:val="22"/>
          <w:szCs w:val="22"/>
        </w:rPr>
        <w:t>nie kwoty ................ zł z </w:t>
      </w:r>
      <w:r w:rsidRPr="003E20FC">
        <w:rPr>
          <w:rFonts w:ascii="Lato" w:hAnsi="Lato" w:cstheme="minorHAnsi"/>
          <w:sz w:val="22"/>
          <w:szCs w:val="22"/>
        </w:rPr>
        <w:t>rezerwy celowej (część 83, poz.</w:t>
      </w:r>
      <w:r w:rsidR="00FF2EFF" w:rsidRPr="003E20FC">
        <w:rPr>
          <w:rFonts w:ascii="Lato" w:hAnsi="Lato" w:cstheme="minorHAnsi"/>
          <w:sz w:val="22"/>
          <w:szCs w:val="22"/>
        </w:rPr>
        <w:t xml:space="preserve"> </w:t>
      </w:r>
      <w:r w:rsidR="007E7FD8" w:rsidRPr="003E20FC">
        <w:rPr>
          <w:rFonts w:ascii="Lato" w:hAnsi="Lato" w:cstheme="minorHAnsi"/>
          <w:sz w:val="22"/>
          <w:szCs w:val="22"/>
        </w:rPr>
        <w:t>8</w:t>
      </w:r>
      <w:r w:rsidR="003020F3" w:rsidRPr="003E20FC">
        <w:rPr>
          <w:rFonts w:ascii="Lato" w:hAnsi="Lato" w:cstheme="minorHAnsi"/>
          <w:sz w:val="22"/>
          <w:szCs w:val="22"/>
        </w:rPr>
        <w:t>) budżetu państwa na </w:t>
      </w:r>
      <w:r w:rsidR="00185FB6" w:rsidRPr="003E20FC">
        <w:rPr>
          <w:rFonts w:ascii="Lato" w:hAnsi="Lato" w:cstheme="minorHAnsi"/>
          <w:sz w:val="22"/>
          <w:szCs w:val="22"/>
        </w:rPr>
        <w:t xml:space="preserve">rok </w:t>
      </w:r>
      <w:r w:rsidR="00B60AED" w:rsidRPr="003E20FC">
        <w:rPr>
          <w:rFonts w:ascii="Lato" w:hAnsi="Lato" w:cstheme="minorHAnsi"/>
          <w:sz w:val="22"/>
          <w:szCs w:val="22"/>
        </w:rPr>
        <w:t>..........</w:t>
      </w:r>
      <w:r w:rsidR="00D729E3" w:rsidRPr="003E20FC">
        <w:rPr>
          <w:rFonts w:ascii="Lato" w:hAnsi="Lato" w:cstheme="minorHAnsi"/>
          <w:sz w:val="22"/>
          <w:szCs w:val="22"/>
        </w:rPr>
        <w:t>....</w:t>
      </w:r>
      <w:r w:rsidRPr="003E20FC">
        <w:rPr>
          <w:rFonts w:ascii="Lato" w:hAnsi="Lato" w:cstheme="minorHAnsi"/>
          <w:sz w:val="22"/>
          <w:szCs w:val="22"/>
        </w:rPr>
        <w:t xml:space="preserve"> do części ......-........</w:t>
      </w:r>
      <w:r w:rsidR="00D729E3" w:rsidRPr="003E20FC">
        <w:rPr>
          <w:rFonts w:ascii="Lato" w:hAnsi="Lato" w:cstheme="minorHAnsi"/>
          <w:sz w:val="22"/>
          <w:szCs w:val="22"/>
        </w:rPr>
        <w:t>.................</w:t>
      </w:r>
      <w:r w:rsidR="00D402A0" w:rsidRPr="003E20FC">
        <w:rPr>
          <w:rFonts w:ascii="Lato" w:hAnsi="Lato" w:cstheme="minorHAnsi"/>
          <w:sz w:val="22"/>
          <w:szCs w:val="22"/>
        </w:rPr>
        <w:t xml:space="preserve">           </w:t>
      </w:r>
    </w:p>
    <w:p w14:paraId="736EBCE8" w14:textId="77777777" w:rsidR="00D729E3" w:rsidRPr="003E20FC" w:rsidRDefault="00D729E3">
      <w:pPr>
        <w:ind w:right="-426"/>
        <w:jc w:val="right"/>
        <w:rPr>
          <w:rFonts w:ascii="Lato" w:hAnsi="Lato" w:cstheme="minorHAnsi"/>
          <w:sz w:val="22"/>
          <w:szCs w:val="22"/>
          <w:u w:val="single"/>
        </w:rPr>
      </w:pPr>
    </w:p>
    <w:p w14:paraId="4918F643" w14:textId="77777777" w:rsidR="00C97621" w:rsidRPr="003E20FC" w:rsidRDefault="00C97621">
      <w:pPr>
        <w:ind w:right="-426"/>
        <w:jc w:val="right"/>
        <w:rPr>
          <w:rFonts w:ascii="Lato" w:hAnsi="Lato" w:cstheme="minorHAnsi"/>
          <w:sz w:val="22"/>
          <w:szCs w:val="22"/>
          <w:u w:val="single"/>
        </w:rPr>
      </w:pPr>
      <w:r w:rsidRPr="003E20FC">
        <w:rPr>
          <w:rFonts w:ascii="Lato" w:hAnsi="Lato" w:cstheme="minorHAnsi"/>
          <w:sz w:val="22"/>
          <w:szCs w:val="22"/>
          <w:u w:val="single"/>
        </w:rPr>
        <w:t>w złotych</w:t>
      </w:r>
    </w:p>
    <w:p w14:paraId="4918F644" w14:textId="77777777" w:rsidR="004A39F1" w:rsidRPr="003E20FC" w:rsidRDefault="00C97621">
      <w:pPr>
        <w:ind w:right="-426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ab/>
      </w:r>
      <w:r w:rsidRPr="003E20FC">
        <w:rPr>
          <w:rFonts w:ascii="Lato" w:hAnsi="Lato" w:cstheme="minorHAnsi"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nioskowana kwota z uwzględnieniem klasyfikacji budżetowej "/>
        <w:tblDescription w:val="Dział, rozdział, paragraf, kwota"/>
      </w:tblPr>
      <w:tblGrid>
        <w:gridCol w:w="1701"/>
        <w:gridCol w:w="1701"/>
        <w:gridCol w:w="1701"/>
        <w:gridCol w:w="1701"/>
      </w:tblGrid>
      <w:tr w:rsidR="004A39F1" w:rsidRPr="00F720F3" w14:paraId="4918F649" w14:textId="77777777">
        <w:trPr>
          <w:cantSplit/>
          <w:trHeight w:val="120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8F645" w14:textId="77777777" w:rsidR="004A39F1" w:rsidRPr="003E20FC" w:rsidRDefault="004A39F1" w:rsidP="004B6F5D">
            <w:pPr>
              <w:ind w:right="-426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3E20FC">
              <w:rPr>
                <w:rFonts w:ascii="Lato" w:hAnsi="Lato" w:cstheme="minorHAnsi"/>
                <w:sz w:val="22"/>
                <w:szCs w:val="22"/>
              </w:rPr>
              <w:t xml:space="preserve">  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8F646" w14:textId="77777777" w:rsidR="004A39F1" w:rsidRPr="003E20FC" w:rsidRDefault="004A39F1" w:rsidP="004B6F5D">
            <w:pPr>
              <w:ind w:right="-426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3E20FC">
              <w:rPr>
                <w:rFonts w:ascii="Lato" w:hAnsi="Lato" w:cstheme="minorHAnsi"/>
                <w:sz w:val="22"/>
                <w:szCs w:val="22"/>
              </w:rPr>
              <w:t xml:space="preserve">  Roz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8F647" w14:textId="77777777" w:rsidR="004A39F1" w:rsidRPr="003E20FC" w:rsidRDefault="004A39F1" w:rsidP="004B6F5D">
            <w:pPr>
              <w:ind w:right="-426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3E20FC">
              <w:rPr>
                <w:rFonts w:ascii="Lato" w:hAnsi="Lato" w:cstheme="minorHAnsi"/>
                <w:sz w:val="22"/>
                <w:szCs w:val="22"/>
              </w:rPr>
              <w:t xml:space="preserve"> Paragraf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8F648" w14:textId="77777777" w:rsidR="004A39F1" w:rsidRPr="003E20FC" w:rsidRDefault="004A39F1" w:rsidP="004B6F5D">
            <w:pPr>
              <w:ind w:right="-905"/>
              <w:rPr>
                <w:rFonts w:ascii="Lato" w:hAnsi="Lato" w:cstheme="minorHAnsi"/>
                <w:sz w:val="22"/>
                <w:szCs w:val="22"/>
              </w:rPr>
            </w:pPr>
            <w:r w:rsidRPr="003E20FC">
              <w:rPr>
                <w:rFonts w:ascii="Lato" w:hAnsi="Lato" w:cstheme="minorHAnsi"/>
                <w:sz w:val="22"/>
                <w:szCs w:val="22"/>
              </w:rPr>
              <w:t>Kwota</w:t>
            </w:r>
          </w:p>
        </w:tc>
      </w:tr>
      <w:tr w:rsidR="004A39F1" w:rsidRPr="00F720F3" w14:paraId="4918F650" w14:textId="77777777">
        <w:trPr>
          <w:cantSplit/>
          <w:trHeight w:val="473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18F64A" w14:textId="77777777" w:rsidR="004A39F1" w:rsidRPr="003E20FC" w:rsidRDefault="004A39F1" w:rsidP="004B6F5D">
            <w:pPr>
              <w:ind w:right="-426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3E20FC">
              <w:rPr>
                <w:rFonts w:ascii="Lato" w:hAnsi="Lato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18F64B" w14:textId="77777777" w:rsidR="004A39F1" w:rsidRPr="003E20FC" w:rsidRDefault="004A39F1" w:rsidP="004B6F5D">
            <w:pPr>
              <w:ind w:right="-426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3E20FC">
              <w:rPr>
                <w:rFonts w:ascii="Lato" w:hAnsi="Lato" w:cstheme="minorHAnsi"/>
                <w:sz w:val="22"/>
                <w:szCs w:val="22"/>
              </w:rPr>
              <w:t xml:space="preserve"> </w:t>
            </w:r>
          </w:p>
          <w:p w14:paraId="4918F64C" w14:textId="77777777" w:rsidR="004A39F1" w:rsidRPr="003E20FC" w:rsidRDefault="004A39F1" w:rsidP="004B6F5D">
            <w:pPr>
              <w:ind w:right="-426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18F64D" w14:textId="77777777" w:rsidR="004A39F1" w:rsidRPr="003E20FC" w:rsidRDefault="004A39F1" w:rsidP="004B6F5D">
            <w:pPr>
              <w:ind w:right="-426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18F64E" w14:textId="77777777" w:rsidR="004A39F1" w:rsidRPr="003E20FC" w:rsidRDefault="004A39F1" w:rsidP="004B6F5D">
            <w:pPr>
              <w:ind w:right="-905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4918F64F" w14:textId="77777777" w:rsidR="004A39F1" w:rsidRPr="003E20FC" w:rsidRDefault="004A39F1" w:rsidP="004B6F5D">
            <w:pPr>
              <w:ind w:right="-905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4A39F1" w:rsidRPr="00F720F3" w14:paraId="4918F657" w14:textId="77777777">
        <w:trPr>
          <w:cantSplit/>
          <w:trHeight w:val="473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4918F651" w14:textId="77777777" w:rsidR="004A39F1" w:rsidRPr="003E20FC" w:rsidRDefault="004A39F1" w:rsidP="004B6F5D">
            <w:pPr>
              <w:ind w:right="-426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3E20FC">
              <w:rPr>
                <w:rFonts w:ascii="Lato" w:hAnsi="Lato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18F652" w14:textId="77777777" w:rsidR="004A39F1" w:rsidRPr="003E20FC" w:rsidRDefault="004A39F1" w:rsidP="004B6F5D">
            <w:pPr>
              <w:ind w:right="-426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3E20FC">
              <w:rPr>
                <w:rFonts w:ascii="Lato" w:hAnsi="Lato" w:cstheme="minorHAnsi"/>
                <w:sz w:val="22"/>
                <w:szCs w:val="22"/>
              </w:rPr>
              <w:t xml:space="preserve"> </w:t>
            </w:r>
          </w:p>
          <w:p w14:paraId="4918F653" w14:textId="77777777" w:rsidR="004A39F1" w:rsidRPr="003E20FC" w:rsidRDefault="004A39F1" w:rsidP="004B6F5D">
            <w:pPr>
              <w:ind w:right="-426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4918F654" w14:textId="77777777" w:rsidR="004A39F1" w:rsidRPr="003E20FC" w:rsidRDefault="004A39F1" w:rsidP="004B6F5D">
            <w:pPr>
              <w:ind w:right="-426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3E20FC">
              <w:rPr>
                <w:rFonts w:ascii="Lato" w:hAnsi="Lato" w:cstheme="minorHAnsi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655" w14:textId="77777777" w:rsidR="004A39F1" w:rsidRPr="003E20FC" w:rsidRDefault="004A39F1" w:rsidP="004B6F5D">
            <w:pPr>
              <w:ind w:right="-905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4918F656" w14:textId="77777777" w:rsidR="004A39F1" w:rsidRPr="003E20FC" w:rsidRDefault="004A39F1" w:rsidP="004B6F5D">
            <w:pPr>
              <w:ind w:right="-905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</w:tbl>
    <w:p w14:paraId="4918F658" w14:textId="77777777" w:rsidR="00C97621" w:rsidRPr="003E20FC" w:rsidRDefault="00C97621">
      <w:pPr>
        <w:ind w:right="-426"/>
        <w:jc w:val="both"/>
        <w:rPr>
          <w:rFonts w:ascii="Lato" w:hAnsi="Lato" w:cstheme="minorHAnsi"/>
          <w:sz w:val="22"/>
          <w:szCs w:val="22"/>
        </w:rPr>
      </w:pPr>
    </w:p>
    <w:p w14:paraId="4918F659" w14:textId="77777777" w:rsidR="00C97621" w:rsidRPr="003E20FC" w:rsidRDefault="00C97621">
      <w:pPr>
        <w:ind w:right="-426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ab/>
      </w:r>
      <w:r w:rsidRPr="003E20FC">
        <w:rPr>
          <w:rFonts w:ascii="Lato" w:hAnsi="Lato" w:cstheme="minorHAnsi"/>
          <w:sz w:val="22"/>
          <w:szCs w:val="22"/>
        </w:rPr>
        <w:tab/>
        <w:t>Słownie złotych:.................................................................</w:t>
      </w:r>
    </w:p>
    <w:p w14:paraId="36021CD1" w14:textId="77777777" w:rsidR="00D729E3" w:rsidRPr="003E20FC" w:rsidRDefault="00D729E3" w:rsidP="00F25919">
      <w:pPr>
        <w:ind w:right="-426" w:firstLine="708"/>
        <w:jc w:val="both"/>
        <w:rPr>
          <w:rFonts w:ascii="Lato" w:hAnsi="Lato" w:cstheme="minorHAnsi"/>
          <w:sz w:val="22"/>
          <w:szCs w:val="22"/>
        </w:rPr>
      </w:pPr>
    </w:p>
    <w:p w14:paraId="4918F65C" w14:textId="6EB6B411" w:rsidR="00F25919" w:rsidRPr="003E20FC" w:rsidRDefault="00D729E3" w:rsidP="00D729E3">
      <w:pPr>
        <w:ind w:right="-426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P</w:t>
      </w:r>
      <w:r w:rsidR="00F25919" w:rsidRPr="003E20FC">
        <w:rPr>
          <w:rFonts w:ascii="Lato" w:hAnsi="Lato" w:cstheme="minorHAnsi"/>
          <w:sz w:val="22"/>
          <w:szCs w:val="22"/>
        </w:rPr>
        <w:t>owyższe środki przeznaczone są na ..........................................................</w:t>
      </w:r>
      <w:r w:rsidRPr="003E20FC">
        <w:rPr>
          <w:rFonts w:ascii="Lato" w:hAnsi="Lato" w:cstheme="minorHAnsi"/>
          <w:sz w:val="22"/>
          <w:szCs w:val="22"/>
        </w:rPr>
        <w:t>.........................</w:t>
      </w:r>
      <w:r w:rsidR="00742A4B" w:rsidRPr="003E20FC">
        <w:rPr>
          <w:rFonts w:ascii="Lato" w:hAnsi="Lato" w:cstheme="minorHAnsi"/>
          <w:sz w:val="22"/>
          <w:szCs w:val="22"/>
        </w:rPr>
        <w:t>.............</w:t>
      </w:r>
    </w:p>
    <w:p w14:paraId="4918F65D" w14:textId="77777777" w:rsidR="00F25919" w:rsidRPr="003E20FC" w:rsidRDefault="00F25919" w:rsidP="00F25919">
      <w:pPr>
        <w:ind w:right="-426"/>
        <w:jc w:val="right"/>
        <w:rPr>
          <w:rFonts w:ascii="Lato" w:hAnsi="Lato" w:cstheme="minorHAnsi"/>
          <w:sz w:val="22"/>
          <w:szCs w:val="22"/>
        </w:rPr>
      </w:pPr>
    </w:p>
    <w:p w14:paraId="4918F65E" w14:textId="41DFE4AA" w:rsidR="00F25919" w:rsidRPr="003E20FC" w:rsidRDefault="00F25919" w:rsidP="00D729E3">
      <w:pPr>
        <w:ind w:right="-426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dla jednostki realizującej, tj. .........................................................................................</w:t>
      </w:r>
      <w:r w:rsidR="002760DA" w:rsidRPr="003E20FC">
        <w:rPr>
          <w:rFonts w:ascii="Lato" w:hAnsi="Lato" w:cstheme="minorHAnsi"/>
          <w:sz w:val="22"/>
          <w:szCs w:val="22"/>
        </w:rPr>
        <w:t>....................</w:t>
      </w:r>
    </w:p>
    <w:p w14:paraId="4918F661" w14:textId="77777777" w:rsidR="009F35A6" w:rsidRPr="003E20FC" w:rsidRDefault="009F35A6" w:rsidP="00D07D68">
      <w:pPr>
        <w:ind w:right="-426"/>
        <w:rPr>
          <w:rFonts w:ascii="Lato" w:hAnsi="Lato" w:cstheme="minorHAnsi"/>
          <w:i/>
          <w:sz w:val="22"/>
          <w:szCs w:val="22"/>
        </w:rPr>
      </w:pPr>
    </w:p>
    <w:p w14:paraId="5B47D32F" w14:textId="77777777" w:rsidR="000A4006" w:rsidRPr="003E20FC" w:rsidRDefault="000A4006" w:rsidP="00D07D68">
      <w:pPr>
        <w:ind w:right="-426"/>
        <w:rPr>
          <w:rFonts w:ascii="Lato" w:hAnsi="Lato" w:cstheme="minorHAnsi"/>
          <w:i/>
          <w:sz w:val="22"/>
          <w:szCs w:val="22"/>
        </w:rPr>
      </w:pPr>
    </w:p>
    <w:p w14:paraId="4918F662" w14:textId="381186B4" w:rsidR="00D07D68" w:rsidRPr="003E20FC" w:rsidRDefault="00D07D68" w:rsidP="00D07D68">
      <w:pPr>
        <w:ind w:right="-426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.............................................</w:t>
      </w:r>
      <w:r w:rsidR="00295492" w:rsidRPr="003E20FC">
        <w:rPr>
          <w:rFonts w:ascii="Lato" w:hAnsi="Lato" w:cstheme="minorHAnsi"/>
          <w:sz w:val="22"/>
          <w:szCs w:val="22"/>
        </w:rPr>
        <w:t>.</w:t>
      </w:r>
    </w:p>
    <w:p w14:paraId="4918F663" w14:textId="77777777" w:rsidR="00D07D68" w:rsidRPr="003E20FC" w:rsidRDefault="00D07D68" w:rsidP="00D07D68">
      <w:pPr>
        <w:ind w:right="-426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i/>
          <w:sz w:val="22"/>
          <w:szCs w:val="22"/>
        </w:rPr>
        <w:t>Dysponent części budżetowej</w:t>
      </w:r>
    </w:p>
    <w:p w14:paraId="4918F664" w14:textId="77777777" w:rsidR="00D07D68" w:rsidRPr="003E20FC" w:rsidRDefault="00D07D68" w:rsidP="00D07D68">
      <w:pPr>
        <w:ind w:right="-426"/>
        <w:rPr>
          <w:rFonts w:ascii="Lato" w:hAnsi="Lato" w:cstheme="minorHAnsi"/>
          <w:i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ab/>
      </w:r>
      <w:r w:rsidRPr="003E20FC">
        <w:rPr>
          <w:rFonts w:ascii="Lato" w:hAnsi="Lato" w:cstheme="minorHAnsi"/>
          <w:sz w:val="22"/>
          <w:szCs w:val="22"/>
        </w:rPr>
        <w:tab/>
      </w:r>
      <w:r w:rsidRPr="003E20FC">
        <w:rPr>
          <w:rFonts w:ascii="Lato" w:hAnsi="Lato" w:cstheme="minorHAnsi"/>
          <w:sz w:val="22"/>
          <w:szCs w:val="22"/>
        </w:rPr>
        <w:tab/>
      </w:r>
      <w:r w:rsidRPr="003E20FC">
        <w:rPr>
          <w:rFonts w:ascii="Lato" w:hAnsi="Lato" w:cstheme="minorHAnsi"/>
          <w:sz w:val="22"/>
          <w:szCs w:val="22"/>
        </w:rPr>
        <w:tab/>
      </w:r>
      <w:r w:rsidRPr="003E20FC">
        <w:rPr>
          <w:rFonts w:ascii="Lato" w:hAnsi="Lato" w:cstheme="minorHAnsi"/>
          <w:sz w:val="22"/>
          <w:szCs w:val="22"/>
        </w:rPr>
        <w:tab/>
      </w:r>
      <w:r w:rsidRPr="003E20FC">
        <w:rPr>
          <w:rFonts w:ascii="Lato" w:hAnsi="Lato" w:cstheme="minorHAnsi"/>
          <w:sz w:val="22"/>
          <w:szCs w:val="22"/>
        </w:rPr>
        <w:tab/>
      </w:r>
      <w:r w:rsidRPr="003E20FC">
        <w:rPr>
          <w:rFonts w:ascii="Lato" w:hAnsi="Lato" w:cstheme="minorHAnsi"/>
          <w:sz w:val="22"/>
          <w:szCs w:val="22"/>
        </w:rPr>
        <w:tab/>
      </w:r>
      <w:r w:rsidR="00147974" w:rsidRPr="003E20FC">
        <w:rPr>
          <w:rFonts w:ascii="Lato" w:hAnsi="Lato" w:cstheme="minorHAnsi"/>
          <w:sz w:val="22"/>
          <w:szCs w:val="22"/>
        </w:rPr>
        <w:tab/>
      </w:r>
      <w:r w:rsidRPr="003E20FC">
        <w:rPr>
          <w:rFonts w:ascii="Lato" w:hAnsi="Lato" w:cstheme="minorHAnsi"/>
          <w:sz w:val="22"/>
          <w:szCs w:val="22"/>
        </w:rPr>
        <w:t>.............................................</w:t>
      </w:r>
      <w:r w:rsidR="00147974" w:rsidRPr="003E20FC">
        <w:rPr>
          <w:rFonts w:ascii="Lato" w:hAnsi="Lato" w:cstheme="minorHAnsi"/>
          <w:sz w:val="22"/>
          <w:szCs w:val="22"/>
        </w:rPr>
        <w:t>..........</w:t>
      </w:r>
      <w:r w:rsidRPr="003E20FC">
        <w:rPr>
          <w:rFonts w:ascii="Lato" w:hAnsi="Lato" w:cstheme="minorHAnsi"/>
          <w:i/>
          <w:sz w:val="22"/>
          <w:szCs w:val="22"/>
        </w:rPr>
        <w:tab/>
      </w:r>
    </w:p>
    <w:p w14:paraId="4918F665" w14:textId="412A9D48" w:rsidR="00C604CF" w:rsidRPr="003E20FC" w:rsidRDefault="00D07D68" w:rsidP="00D07D68">
      <w:pPr>
        <w:ind w:right="-426"/>
        <w:rPr>
          <w:rFonts w:ascii="Lato" w:hAnsi="Lato" w:cstheme="minorHAnsi"/>
          <w:i/>
          <w:sz w:val="22"/>
          <w:szCs w:val="22"/>
        </w:rPr>
      </w:pPr>
      <w:r w:rsidRPr="003E20FC">
        <w:rPr>
          <w:rFonts w:ascii="Lato" w:hAnsi="Lato" w:cstheme="minorHAnsi"/>
          <w:i/>
          <w:sz w:val="22"/>
          <w:szCs w:val="22"/>
        </w:rPr>
        <w:tab/>
      </w:r>
      <w:r w:rsidRPr="003E20FC">
        <w:rPr>
          <w:rFonts w:ascii="Lato" w:hAnsi="Lato" w:cstheme="minorHAnsi"/>
          <w:i/>
          <w:sz w:val="22"/>
          <w:szCs w:val="22"/>
        </w:rPr>
        <w:tab/>
      </w:r>
      <w:r w:rsidRPr="003E20FC">
        <w:rPr>
          <w:rFonts w:ascii="Lato" w:hAnsi="Lato" w:cstheme="minorHAnsi"/>
          <w:i/>
          <w:sz w:val="22"/>
          <w:szCs w:val="22"/>
        </w:rPr>
        <w:tab/>
      </w:r>
      <w:r w:rsidRPr="003E20FC">
        <w:rPr>
          <w:rFonts w:ascii="Lato" w:hAnsi="Lato" w:cstheme="minorHAnsi"/>
          <w:i/>
          <w:sz w:val="22"/>
          <w:szCs w:val="22"/>
        </w:rPr>
        <w:tab/>
      </w:r>
      <w:r w:rsidRPr="003E20FC">
        <w:rPr>
          <w:rFonts w:ascii="Lato" w:hAnsi="Lato" w:cstheme="minorHAnsi"/>
          <w:i/>
          <w:sz w:val="22"/>
          <w:szCs w:val="22"/>
        </w:rPr>
        <w:tab/>
      </w:r>
      <w:r w:rsidRPr="003E20FC">
        <w:rPr>
          <w:rFonts w:ascii="Lato" w:hAnsi="Lato" w:cstheme="minorHAnsi"/>
          <w:i/>
          <w:sz w:val="22"/>
          <w:szCs w:val="22"/>
        </w:rPr>
        <w:tab/>
      </w:r>
      <w:r w:rsidRPr="003E20FC">
        <w:rPr>
          <w:rFonts w:ascii="Lato" w:hAnsi="Lato" w:cstheme="minorHAnsi"/>
          <w:i/>
          <w:sz w:val="22"/>
          <w:szCs w:val="22"/>
        </w:rPr>
        <w:tab/>
      </w:r>
      <w:r w:rsidR="00147974" w:rsidRPr="003E20FC">
        <w:rPr>
          <w:rFonts w:ascii="Lato" w:hAnsi="Lato" w:cstheme="minorHAnsi"/>
          <w:i/>
          <w:sz w:val="22"/>
          <w:szCs w:val="22"/>
        </w:rPr>
        <w:tab/>
      </w:r>
      <w:r w:rsidR="00742A4B" w:rsidRPr="003E20FC">
        <w:rPr>
          <w:rFonts w:ascii="Lato" w:hAnsi="Lato" w:cstheme="minorHAnsi"/>
          <w:i/>
          <w:sz w:val="22"/>
          <w:szCs w:val="22"/>
        </w:rPr>
        <w:t xml:space="preserve"> </w:t>
      </w:r>
      <w:r w:rsidR="00147974" w:rsidRPr="003E20FC">
        <w:rPr>
          <w:rFonts w:ascii="Lato" w:hAnsi="Lato" w:cstheme="minorHAnsi"/>
          <w:i/>
          <w:sz w:val="22"/>
          <w:szCs w:val="22"/>
        </w:rPr>
        <w:t>Minister</w:t>
      </w:r>
      <w:r w:rsidRPr="003E20FC">
        <w:rPr>
          <w:rFonts w:ascii="Lato" w:hAnsi="Lato" w:cstheme="minorHAnsi"/>
          <w:i/>
          <w:sz w:val="22"/>
          <w:szCs w:val="22"/>
        </w:rPr>
        <w:t xml:space="preserve"> Rolnictwa i Rozwoju Wsi</w:t>
      </w:r>
    </w:p>
    <w:p w14:paraId="596F44ED" w14:textId="52A67290" w:rsidR="00F92C31" w:rsidRPr="003E20FC" w:rsidRDefault="00416D9D" w:rsidP="00416D9D">
      <w:pPr>
        <w:ind w:right="-426"/>
        <w:rPr>
          <w:rFonts w:ascii="Lato" w:hAnsi="Lato" w:cstheme="minorHAnsi"/>
          <w:sz w:val="18"/>
          <w:szCs w:val="18"/>
        </w:rPr>
        <w:sectPr w:rsidR="00F92C31" w:rsidRPr="003E20FC" w:rsidSect="009F35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426" w:right="1417" w:bottom="426" w:left="1417" w:header="708" w:footer="708" w:gutter="0"/>
          <w:cols w:space="708"/>
        </w:sectPr>
      </w:pPr>
      <w:r w:rsidRPr="003E20FC">
        <w:rPr>
          <w:rFonts w:ascii="Lato" w:hAnsi="Lato" w:cstheme="minorHAnsi"/>
          <w:i/>
          <w:sz w:val="22"/>
          <w:szCs w:val="22"/>
        </w:rPr>
        <w:tab/>
      </w:r>
      <w:r w:rsidRPr="003E20FC">
        <w:rPr>
          <w:rFonts w:ascii="Lato" w:hAnsi="Lato" w:cstheme="minorHAnsi"/>
          <w:i/>
          <w:sz w:val="22"/>
          <w:szCs w:val="22"/>
        </w:rPr>
        <w:tab/>
      </w:r>
      <w:r w:rsidRPr="003E20FC">
        <w:rPr>
          <w:rFonts w:ascii="Lato" w:hAnsi="Lato" w:cstheme="minorHAnsi"/>
          <w:i/>
          <w:sz w:val="22"/>
          <w:szCs w:val="22"/>
        </w:rPr>
        <w:tab/>
      </w:r>
      <w:r w:rsidRPr="003E20FC">
        <w:rPr>
          <w:rFonts w:ascii="Lato" w:hAnsi="Lato" w:cstheme="minorHAnsi"/>
          <w:i/>
          <w:sz w:val="22"/>
          <w:szCs w:val="22"/>
        </w:rPr>
        <w:tab/>
      </w:r>
      <w:r w:rsidRPr="003E20FC">
        <w:rPr>
          <w:rFonts w:ascii="Lato" w:hAnsi="Lato" w:cstheme="minorHAnsi"/>
          <w:i/>
          <w:sz w:val="22"/>
          <w:szCs w:val="22"/>
        </w:rPr>
        <w:tab/>
      </w:r>
      <w:r w:rsidRPr="003E20FC">
        <w:rPr>
          <w:rFonts w:ascii="Lato" w:hAnsi="Lato" w:cstheme="minorHAnsi"/>
          <w:i/>
          <w:sz w:val="22"/>
          <w:szCs w:val="22"/>
        </w:rPr>
        <w:tab/>
      </w:r>
      <w:r w:rsidRPr="003E20FC">
        <w:rPr>
          <w:rFonts w:ascii="Lato" w:hAnsi="Lato" w:cstheme="minorHAnsi"/>
          <w:i/>
          <w:sz w:val="22"/>
          <w:szCs w:val="22"/>
        </w:rPr>
        <w:tab/>
      </w:r>
      <w:r w:rsidRPr="003E20FC">
        <w:rPr>
          <w:rFonts w:ascii="Lato" w:hAnsi="Lato" w:cstheme="minorHAnsi"/>
          <w:i/>
          <w:sz w:val="22"/>
          <w:szCs w:val="22"/>
        </w:rPr>
        <w:tab/>
      </w:r>
      <w:r w:rsidR="00742A4B" w:rsidRPr="003E20FC">
        <w:rPr>
          <w:rFonts w:ascii="Lato" w:hAnsi="Lato" w:cstheme="minorHAnsi"/>
          <w:i/>
          <w:sz w:val="18"/>
          <w:szCs w:val="18"/>
        </w:rPr>
        <w:t>(podpis  elektroniczny osoby  upoważnionej)</w:t>
      </w:r>
    </w:p>
    <w:p w14:paraId="31BE3BEC" w14:textId="77777777" w:rsidR="00FA7946" w:rsidRPr="003E20FC" w:rsidRDefault="00FA7946" w:rsidP="002B58A0">
      <w:pPr>
        <w:pStyle w:val="Nagwek1"/>
        <w:jc w:val="center"/>
        <w:rPr>
          <w:rFonts w:ascii="Lato" w:hAnsi="Lato" w:cstheme="minorHAnsi"/>
          <w:sz w:val="22"/>
          <w:szCs w:val="22"/>
        </w:rPr>
      </w:pPr>
    </w:p>
    <w:p w14:paraId="2AAFCF0E" w14:textId="77777777" w:rsidR="00D0377B" w:rsidRPr="003E20FC" w:rsidRDefault="00D0377B" w:rsidP="00D0377B">
      <w:pPr>
        <w:rPr>
          <w:rFonts w:ascii="Lato" w:hAnsi="Lato"/>
          <w:sz w:val="22"/>
          <w:szCs w:val="22"/>
        </w:rPr>
      </w:pPr>
    </w:p>
    <w:p w14:paraId="4918F669" w14:textId="59E185EA" w:rsidR="002B58A0" w:rsidRPr="003E20FC" w:rsidRDefault="002B58A0" w:rsidP="00A10256">
      <w:pPr>
        <w:pStyle w:val="Nagwek1"/>
        <w:jc w:val="center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Uzasadnienie</w:t>
      </w:r>
      <w:r w:rsidR="00205439" w:rsidRPr="003E20FC">
        <w:rPr>
          <w:rFonts w:ascii="Lato" w:hAnsi="Lato" w:cstheme="minorHAnsi"/>
          <w:sz w:val="22"/>
          <w:szCs w:val="22"/>
        </w:rPr>
        <w:t xml:space="preserve"> (dotyczy wyprzedzającego finansowania </w:t>
      </w:r>
      <w:r w:rsidR="00053377" w:rsidRPr="003E20FC">
        <w:rPr>
          <w:rFonts w:ascii="Lato" w:hAnsi="Lato" w:cstheme="minorHAnsi"/>
          <w:sz w:val="22"/>
          <w:szCs w:val="22"/>
        </w:rPr>
        <w:t>PROW 2014-2020</w:t>
      </w:r>
      <w:r w:rsidR="0042738C" w:rsidRPr="003E20FC">
        <w:rPr>
          <w:rFonts w:ascii="Lato" w:hAnsi="Lato" w:cstheme="minorHAnsi"/>
          <w:sz w:val="22"/>
          <w:szCs w:val="22"/>
        </w:rPr>
        <w:t xml:space="preserve"> lub Planu Strategicznego dla Wspólnej Polityki Rolnej na lata 2023-2027</w:t>
      </w:r>
      <w:r w:rsidR="00205439" w:rsidRPr="003E20FC">
        <w:rPr>
          <w:rFonts w:ascii="Lato" w:hAnsi="Lato" w:cstheme="minorHAnsi"/>
          <w:sz w:val="22"/>
          <w:szCs w:val="22"/>
        </w:rPr>
        <w:t>)</w:t>
      </w:r>
    </w:p>
    <w:p w14:paraId="4918F66A" w14:textId="77777777" w:rsidR="002B58A0" w:rsidRPr="003E20FC" w:rsidRDefault="002B58A0" w:rsidP="002B58A0">
      <w:pPr>
        <w:rPr>
          <w:rFonts w:ascii="Lato" w:hAnsi="Lato" w:cstheme="minorHAnsi"/>
          <w:sz w:val="22"/>
          <w:szCs w:val="22"/>
        </w:rPr>
      </w:pPr>
    </w:p>
    <w:p w14:paraId="4918F66B" w14:textId="6CCEDDD7" w:rsidR="002B58A0" w:rsidRPr="003E20FC" w:rsidRDefault="002B58A0" w:rsidP="00815D02">
      <w:pPr>
        <w:pStyle w:val="Akapitzlist"/>
        <w:numPr>
          <w:ilvl w:val="0"/>
          <w:numId w:val="14"/>
        </w:numPr>
        <w:tabs>
          <w:tab w:val="num" w:pos="360"/>
        </w:tabs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Nazwa działania i wskazanie schematu</w:t>
      </w:r>
      <w:r w:rsidR="00DA21BC" w:rsidRPr="003E20FC">
        <w:rPr>
          <w:rFonts w:ascii="Lato" w:hAnsi="Lato" w:cstheme="minorHAnsi"/>
          <w:sz w:val="22"/>
          <w:szCs w:val="22"/>
        </w:rPr>
        <w:t>.</w:t>
      </w:r>
      <w:r w:rsidRPr="003E20FC">
        <w:rPr>
          <w:rFonts w:ascii="Lato" w:hAnsi="Lato" w:cstheme="minorHAnsi"/>
          <w:sz w:val="22"/>
          <w:szCs w:val="22"/>
        </w:rPr>
        <w:t xml:space="preserve"> </w:t>
      </w:r>
    </w:p>
    <w:p w14:paraId="4918F66C" w14:textId="77777777" w:rsidR="002B58A0" w:rsidRPr="003E20FC" w:rsidRDefault="002B58A0" w:rsidP="002B58A0">
      <w:pPr>
        <w:rPr>
          <w:rFonts w:ascii="Lato" w:hAnsi="Lato" w:cstheme="minorHAnsi"/>
          <w:sz w:val="22"/>
          <w:szCs w:val="22"/>
        </w:rPr>
      </w:pPr>
    </w:p>
    <w:p w14:paraId="4918F66D" w14:textId="00EFF034" w:rsidR="002B58A0" w:rsidRPr="003E20FC" w:rsidRDefault="00EF440E" w:rsidP="002B58A0">
      <w:pPr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 xml:space="preserve">           </w:t>
      </w:r>
      <w:r w:rsidR="002B58A0" w:rsidRPr="003E20FC">
        <w:rPr>
          <w:rFonts w:ascii="Lato" w:hAnsi="Lato" w:cstheme="minorHAnsi"/>
          <w:sz w:val="22"/>
          <w:szCs w:val="22"/>
        </w:rPr>
        <w:t>.......................................................................................................................................</w:t>
      </w:r>
      <w:r w:rsidR="00051570" w:rsidRPr="003E20FC">
        <w:rPr>
          <w:rFonts w:ascii="Lato" w:hAnsi="Lato" w:cstheme="minorHAnsi"/>
          <w:sz w:val="22"/>
          <w:szCs w:val="22"/>
        </w:rPr>
        <w:t>.............</w:t>
      </w:r>
    </w:p>
    <w:p w14:paraId="4918F66E" w14:textId="77777777" w:rsidR="002B58A0" w:rsidRPr="003E20FC" w:rsidRDefault="002B58A0" w:rsidP="002B58A0">
      <w:pPr>
        <w:rPr>
          <w:rFonts w:ascii="Lato" w:hAnsi="Lato" w:cstheme="minorHAnsi"/>
          <w:sz w:val="22"/>
          <w:szCs w:val="22"/>
        </w:rPr>
      </w:pPr>
    </w:p>
    <w:p w14:paraId="4918F66F" w14:textId="100A0E2F" w:rsidR="002B58A0" w:rsidRPr="003E20FC" w:rsidRDefault="002B58A0" w:rsidP="00815D02">
      <w:pPr>
        <w:pStyle w:val="Akapitzlist"/>
        <w:numPr>
          <w:ilvl w:val="0"/>
          <w:numId w:val="14"/>
        </w:numPr>
        <w:tabs>
          <w:tab w:val="num" w:pos="360"/>
        </w:tabs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Nazwa zadania/projektu</w:t>
      </w:r>
      <w:r w:rsidR="00DA21BC" w:rsidRPr="003E20FC">
        <w:rPr>
          <w:rFonts w:ascii="Lato" w:hAnsi="Lato" w:cstheme="minorHAnsi"/>
          <w:sz w:val="22"/>
          <w:szCs w:val="22"/>
        </w:rPr>
        <w:t>.</w:t>
      </w:r>
      <w:r w:rsidRPr="003E20FC">
        <w:rPr>
          <w:rFonts w:ascii="Lato" w:hAnsi="Lato" w:cstheme="minorHAnsi"/>
          <w:sz w:val="22"/>
          <w:szCs w:val="22"/>
        </w:rPr>
        <w:t xml:space="preserve"> </w:t>
      </w:r>
    </w:p>
    <w:p w14:paraId="4918F670" w14:textId="77777777" w:rsidR="002B58A0" w:rsidRPr="003E20FC" w:rsidRDefault="002B58A0" w:rsidP="002B58A0">
      <w:pPr>
        <w:rPr>
          <w:rFonts w:ascii="Lato" w:hAnsi="Lato" w:cstheme="minorHAnsi"/>
          <w:sz w:val="22"/>
          <w:szCs w:val="22"/>
        </w:rPr>
      </w:pPr>
    </w:p>
    <w:p w14:paraId="4918F671" w14:textId="0FDEA00F" w:rsidR="002B58A0" w:rsidRPr="003E20FC" w:rsidRDefault="00EF440E" w:rsidP="002B58A0">
      <w:pPr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 xml:space="preserve">           </w:t>
      </w:r>
      <w:r w:rsidR="002B58A0" w:rsidRPr="003E20FC">
        <w:rPr>
          <w:rFonts w:ascii="Lato" w:hAnsi="Lato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918F672" w14:textId="77777777" w:rsidR="002B58A0" w:rsidRPr="003E20FC" w:rsidRDefault="002B58A0" w:rsidP="002B58A0">
      <w:pPr>
        <w:rPr>
          <w:rFonts w:ascii="Lato" w:hAnsi="Lato" w:cstheme="minorHAnsi"/>
          <w:sz w:val="22"/>
          <w:szCs w:val="22"/>
        </w:rPr>
      </w:pPr>
    </w:p>
    <w:p w14:paraId="4918F673" w14:textId="43257BC5" w:rsidR="002B58A0" w:rsidRPr="003E20FC" w:rsidRDefault="002B58A0" w:rsidP="00815D02">
      <w:pPr>
        <w:pStyle w:val="Akapitzlist"/>
        <w:numPr>
          <w:ilvl w:val="0"/>
          <w:numId w:val="14"/>
        </w:numPr>
        <w:tabs>
          <w:tab w:val="num" w:pos="360"/>
        </w:tabs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Jednostka realizująca zadanie/projekt</w:t>
      </w:r>
      <w:r w:rsidR="00DA21BC" w:rsidRPr="003E20FC">
        <w:rPr>
          <w:rFonts w:ascii="Lato" w:hAnsi="Lato" w:cstheme="minorHAnsi"/>
          <w:sz w:val="22"/>
          <w:szCs w:val="22"/>
        </w:rPr>
        <w:t>.</w:t>
      </w:r>
    </w:p>
    <w:p w14:paraId="4918F674" w14:textId="77777777" w:rsidR="002B58A0" w:rsidRPr="003E20FC" w:rsidRDefault="002B58A0" w:rsidP="002B58A0">
      <w:pPr>
        <w:rPr>
          <w:rFonts w:ascii="Lato" w:hAnsi="Lato" w:cstheme="minorHAnsi"/>
          <w:sz w:val="22"/>
          <w:szCs w:val="22"/>
        </w:rPr>
      </w:pPr>
    </w:p>
    <w:p w14:paraId="4918F675" w14:textId="6AAF1685" w:rsidR="002B58A0" w:rsidRPr="003E20FC" w:rsidRDefault="00EF440E" w:rsidP="002B58A0">
      <w:pPr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 xml:space="preserve">           </w:t>
      </w:r>
      <w:r w:rsidR="002B58A0" w:rsidRPr="003E20FC">
        <w:rPr>
          <w:rFonts w:ascii="Lato" w:hAnsi="Lato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918F676" w14:textId="77777777" w:rsidR="002B58A0" w:rsidRPr="003E20FC" w:rsidRDefault="002B58A0" w:rsidP="002B58A0">
      <w:pPr>
        <w:rPr>
          <w:rFonts w:ascii="Lato" w:hAnsi="Lato" w:cstheme="minorHAnsi"/>
          <w:sz w:val="22"/>
          <w:szCs w:val="22"/>
        </w:rPr>
      </w:pPr>
    </w:p>
    <w:p w14:paraId="4918F677" w14:textId="2EE931BA" w:rsidR="002B58A0" w:rsidRPr="003E20FC" w:rsidRDefault="002B58A0" w:rsidP="00815D02">
      <w:pPr>
        <w:pStyle w:val="Akapitzlist"/>
        <w:numPr>
          <w:ilvl w:val="0"/>
          <w:numId w:val="14"/>
        </w:numPr>
        <w:tabs>
          <w:tab w:val="num" w:pos="0"/>
        </w:tabs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 xml:space="preserve">Wartość </w:t>
      </w:r>
      <w:r w:rsidR="00726A8A" w:rsidRPr="003E20FC">
        <w:rPr>
          <w:rFonts w:ascii="Lato" w:hAnsi="Lato" w:cstheme="minorHAnsi"/>
          <w:sz w:val="22"/>
          <w:szCs w:val="22"/>
        </w:rPr>
        <w:t>zadania/</w:t>
      </w:r>
      <w:r w:rsidRPr="003E20FC">
        <w:rPr>
          <w:rFonts w:ascii="Lato" w:hAnsi="Lato" w:cstheme="minorHAnsi"/>
          <w:sz w:val="22"/>
          <w:szCs w:val="22"/>
        </w:rPr>
        <w:t>projektu (zgodnie z dokumentacją, ewentualnie zaktualizowana zgodnie z umową z wykonawcą)</w:t>
      </w:r>
      <w:r w:rsidR="00DA21BC" w:rsidRPr="003E20FC">
        <w:rPr>
          <w:rFonts w:ascii="Lato" w:hAnsi="Lato" w:cstheme="minorHAnsi"/>
          <w:sz w:val="22"/>
          <w:szCs w:val="22"/>
        </w:rPr>
        <w:t>.</w:t>
      </w:r>
    </w:p>
    <w:p w14:paraId="4918F678" w14:textId="77777777" w:rsidR="002B58A0" w:rsidRPr="003E20FC" w:rsidRDefault="002B58A0" w:rsidP="002B58A0">
      <w:pPr>
        <w:rPr>
          <w:rFonts w:ascii="Lato" w:hAnsi="Lato" w:cstheme="minorHAnsi"/>
          <w:sz w:val="22"/>
          <w:szCs w:val="22"/>
        </w:rPr>
      </w:pPr>
    </w:p>
    <w:p w14:paraId="4918F679" w14:textId="01522B56" w:rsidR="002B58A0" w:rsidRPr="003E20FC" w:rsidRDefault="00EF440E" w:rsidP="002B58A0">
      <w:pPr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 xml:space="preserve">            </w:t>
      </w:r>
      <w:r w:rsidR="002B58A0" w:rsidRPr="003E20FC">
        <w:rPr>
          <w:rFonts w:ascii="Lato" w:hAnsi="Lato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918F67A" w14:textId="77777777" w:rsidR="002B58A0" w:rsidRPr="003E20FC" w:rsidRDefault="002B58A0" w:rsidP="002B58A0">
      <w:pPr>
        <w:rPr>
          <w:rFonts w:ascii="Lato" w:hAnsi="Lato" w:cstheme="minorHAnsi"/>
          <w:sz w:val="22"/>
          <w:szCs w:val="22"/>
        </w:rPr>
      </w:pPr>
    </w:p>
    <w:p w14:paraId="4918F67B" w14:textId="08DA0472" w:rsidR="002B58A0" w:rsidRPr="003E20FC" w:rsidRDefault="002B58A0" w:rsidP="00815D02">
      <w:pPr>
        <w:pStyle w:val="Akapitzlist"/>
        <w:numPr>
          <w:ilvl w:val="0"/>
          <w:numId w:val="14"/>
        </w:numPr>
        <w:tabs>
          <w:tab w:val="num" w:pos="360"/>
        </w:tabs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Ogólny opis projektu</w:t>
      </w:r>
      <w:r w:rsidR="00DA21BC" w:rsidRPr="003E20FC">
        <w:rPr>
          <w:rFonts w:ascii="Lato" w:hAnsi="Lato" w:cstheme="minorHAnsi"/>
          <w:sz w:val="22"/>
          <w:szCs w:val="22"/>
        </w:rPr>
        <w:t>.</w:t>
      </w:r>
    </w:p>
    <w:p w14:paraId="4918F67C" w14:textId="77777777" w:rsidR="002B58A0" w:rsidRPr="003E20FC" w:rsidRDefault="002B58A0" w:rsidP="002B58A0">
      <w:pPr>
        <w:rPr>
          <w:rFonts w:ascii="Lato" w:hAnsi="Lato" w:cstheme="minorHAnsi"/>
          <w:sz w:val="22"/>
          <w:szCs w:val="22"/>
        </w:rPr>
      </w:pPr>
    </w:p>
    <w:p w14:paraId="4918F67D" w14:textId="48554048" w:rsidR="002B58A0" w:rsidRPr="003E20FC" w:rsidRDefault="00EF440E" w:rsidP="002B58A0">
      <w:pPr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 xml:space="preserve">            </w:t>
      </w:r>
      <w:r w:rsidR="002B58A0" w:rsidRPr="003E20FC">
        <w:rPr>
          <w:rFonts w:ascii="Lato" w:hAnsi="Lato" w:cstheme="minorHAnsi"/>
          <w:sz w:val="22"/>
          <w:szCs w:val="22"/>
        </w:rPr>
        <w:t>............................................................................................................................................</w:t>
      </w:r>
      <w:r w:rsidR="00051570" w:rsidRPr="003E20FC">
        <w:rPr>
          <w:rFonts w:ascii="Lato" w:hAnsi="Lato" w:cstheme="minorHAnsi"/>
          <w:sz w:val="22"/>
          <w:szCs w:val="22"/>
        </w:rPr>
        <w:t>...........</w:t>
      </w:r>
    </w:p>
    <w:p w14:paraId="4918F67E" w14:textId="77777777" w:rsidR="002B58A0" w:rsidRPr="003E20FC" w:rsidRDefault="002B58A0" w:rsidP="002B58A0">
      <w:pPr>
        <w:rPr>
          <w:rFonts w:ascii="Lato" w:hAnsi="Lato" w:cstheme="minorHAnsi"/>
          <w:sz w:val="22"/>
          <w:szCs w:val="22"/>
        </w:rPr>
      </w:pPr>
    </w:p>
    <w:p w14:paraId="4918F67F" w14:textId="13ED120C" w:rsidR="002B58A0" w:rsidRPr="003E20FC" w:rsidRDefault="002B58A0" w:rsidP="00815D02">
      <w:pPr>
        <w:pStyle w:val="Akapitzlist"/>
        <w:numPr>
          <w:ilvl w:val="0"/>
          <w:numId w:val="14"/>
        </w:numPr>
        <w:tabs>
          <w:tab w:val="num" w:pos="360"/>
        </w:tabs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Termin realizacji projektu</w:t>
      </w:r>
      <w:r w:rsidR="00DA21BC" w:rsidRPr="003E20FC">
        <w:rPr>
          <w:rFonts w:ascii="Lato" w:hAnsi="Lato" w:cstheme="minorHAnsi"/>
          <w:sz w:val="22"/>
          <w:szCs w:val="22"/>
        </w:rPr>
        <w:t>:</w:t>
      </w:r>
    </w:p>
    <w:p w14:paraId="4918F680" w14:textId="77777777" w:rsidR="002B58A0" w:rsidRPr="003E20FC" w:rsidRDefault="002B58A0" w:rsidP="002B58A0">
      <w:pPr>
        <w:jc w:val="both"/>
        <w:rPr>
          <w:rFonts w:ascii="Lato" w:hAnsi="Lato" w:cstheme="minorHAnsi"/>
          <w:sz w:val="22"/>
          <w:szCs w:val="22"/>
        </w:rPr>
      </w:pPr>
    </w:p>
    <w:p w14:paraId="4918F681" w14:textId="77777777" w:rsidR="002B58A0" w:rsidRPr="003E20FC" w:rsidRDefault="002B58A0" w:rsidP="00F94856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Termin rozpoczęcia:     ...........................................................................................................</w:t>
      </w:r>
    </w:p>
    <w:p w14:paraId="4918F682" w14:textId="77777777" w:rsidR="002B58A0" w:rsidRPr="003E20FC" w:rsidRDefault="002B58A0" w:rsidP="00F94856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Termin zakończenia:    ...........................................................................................................</w:t>
      </w:r>
    </w:p>
    <w:p w14:paraId="4918F683" w14:textId="77777777" w:rsidR="002B58A0" w:rsidRPr="003E20FC" w:rsidRDefault="002B58A0" w:rsidP="002B58A0">
      <w:pPr>
        <w:jc w:val="both"/>
        <w:rPr>
          <w:rFonts w:ascii="Lato" w:hAnsi="Lato" w:cstheme="minorHAnsi"/>
          <w:sz w:val="22"/>
          <w:szCs w:val="22"/>
        </w:rPr>
      </w:pPr>
    </w:p>
    <w:p w14:paraId="4918F684" w14:textId="77777777" w:rsidR="002B58A0" w:rsidRPr="003E20FC" w:rsidRDefault="002B58A0" w:rsidP="006A4E52">
      <w:pPr>
        <w:pStyle w:val="Akapitzlist"/>
        <w:numPr>
          <w:ilvl w:val="0"/>
          <w:numId w:val="14"/>
        </w:numPr>
        <w:tabs>
          <w:tab w:val="num" w:pos="360"/>
        </w:tabs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Czy zapotrzebowanie na środki z rezerwy celowej dotyczy płatności na najbliższe 3 miesiące?</w:t>
      </w:r>
    </w:p>
    <w:p w14:paraId="09A5138F" w14:textId="77777777" w:rsidR="00C10D8E" w:rsidRPr="003E20FC" w:rsidRDefault="00C10D8E" w:rsidP="00C10D8E">
      <w:pPr>
        <w:pStyle w:val="Akapitzlist"/>
        <w:jc w:val="both"/>
        <w:rPr>
          <w:rFonts w:ascii="Lato" w:hAnsi="Lato"/>
          <w:sz w:val="22"/>
          <w:szCs w:val="22"/>
        </w:rPr>
      </w:pPr>
      <w:r w:rsidRPr="003E20FC">
        <w:rPr>
          <w:rFonts w:ascii="Arial" w:hAnsi="Arial" w:cs="Arial"/>
          <w:sz w:val="22"/>
          <w:szCs w:val="22"/>
        </w:rPr>
        <w:t>⁪</w:t>
      </w:r>
      <w:r w:rsidRPr="003E20FC">
        <w:rPr>
          <w:rFonts w:ascii="Lato" w:hAnsi="Lato"/>
          <w:sz w:val="22"/>
          <w:szCs w:val="22"/>
        </w:rPr>
        <w:tab/>
      </w:r>
      <w:r w:rsidRPr="003E20FC">
        <w:rPr>
          <w:rFonts w:ascii="Lato" w:hAnsi="Lato" w:cstheme="minorHAnsi"/>
          <w:sz w:val="22"/>
          <w:szCs w:val="22"/>
        </w:rPr>
        <w:t>TAK</w:t>
      </w:r>
      <w:r w:rsidRPr="003E20FC">
        <w:rPr>
          <w:rFonts w:ascii="Lato" w:hAnsi="Lato"/>
          <w:sz w:val="22"/>
          <w:szCs w:val="22"/>
        </w:rPr>
        <w:tab/>
      </w:r>
      <w:r w:rsidRPr="003E20FC">
        <w:rPr>
          <w:rFonts w:ascii="Lato" w:hAnsi="Lato"/>
          <w:sz w:val="22"/>
          <w:szCs w:val="22"/>
        </w:rPr>
        <w:tab/>
        <w:t xml:space="preserve">    </w:t>
      </w:r>
    </w:p>
    <w:p w14:paraId="4918F687" w14:textId="1CEC1757" w:rsidR="002B58A0" w:rsidRPr="003E20FC" w:rsidRDefault="00C10D8E" w:rsidP="00C10D8E">
      <w:pPr>
        <w:pStyle w:val="Akapitzlist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Arial" w:hAnsi="Arial" w:cs="Arial"/>
          <w:sz w:val="22"/>
          <w:szCs w:val="22"/>
        </w:rPr>
        <w:t>⁪</w:t>
      </w:r>
      <w:r w:rsidRPr="003E20FC">
        <w:rPr>
          <w:rFonts w:ascii="Lato" w:hAnsi="Lato"/>
          <w:sz w:val="22"/>
          <w:szCs w:val="22"/>
        </w:rPr>
        <w:tab/>
      </w:r>
      <w:r w:rsidRPr="003E20FC">
        <w:rPr>
          <w:rFonts w:ascii="Lato" w:hAnsi="Lato" w:cstheme="minorHAnsi"/>
          <w:sz w:val="22"/>
          <w:szCs w:val="22"/>
        </w:rPr>
        <w:t xml:space="preserve">NIE </w:t>
      </w:r>
      <w:r w:rsidRPr="003E20FC">
        <w:rPr>
          <w:rFonts w:ascii="Lato" w:hAnsi="Lato"/>
          <w:sz w:val="22"/>
          <w:szCs w:val="22"/>
        </w:rPr>
        <w:tab/>
      </w:r>
      <w:r w:rsidR="002B58A0" w:rsidRPr="003E20FC">
        <w:rPr>
          <w:rFonts w:ascii="Lato" w:hAnsi="Lato" w:cstheme="minorHAnsi"/>
          <w:sz w:val="22"/>
          <w:szCs w:val="22"/>
        </w:rPr>
        <w:tab/>
        <w:t xml:space="preserve">    </w:t>
      </w:r>
    </w:p>
    <w:p w14:paraId="276A1FDB" w14:textId="77777777" w:rsidR="00961AAF" w:rsidRPr="003E20FC" w:rsidRDefault="00961AAF" w:rsidP="00961AAF">
      <w:pPr>
        <w:jc w:val="both"/>
        <w:rPr>
          <w:rFonts w:ascii="Lato" w:hAnsi="Lato" w:cstheme="minorHAnsi"/>
          <w:sz w:val="22"/>
          <w:szCs w:val="22"/>
        </w:rPr>
      </w:pPr>
    </w:p>
    <w:p w14:paraId="541CDF8D" w14:textId="77777777" w:rsidR="00961AAF" w:rsidRPr="003E20FC" w:rsidRDefault="00961AAF" w:rsidP="00961AAF">
      <w:pPr>
        <w:pStyle w:val="Akapitzlist"/>
        <w:ind w:left="1500" w:right="111"/>
        <w:jc w:val="both"/>
        <w:rPr>
          <w:rFonts w:ascii="Lato" w:hAnsi="Lato" w:cstheme="minorHAnsi"/>
          <w:sz w:val="22"/>
          <w:szCs w:val="22"/>
          <w:highlight w:val="yellow"/>
        </w:rPr>
      </w:pPr>
    </w:p>
    <w:p w14:paraId="36CED1EF" w14:textId="77777777" w:rsidR="00676BD6" w:rsidRDefault="00676BD6">
      <w:pPr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br w:type="page"/>
      </w:r>
    </w:p>
    <w:p w14:paraId="2FC9A2A4" w14:textId="4D8307CB" w:rsidR="009F2DDA" w:rsidRPr="003E20FC" w:rsidRDefault="009100DE" w:rsidP="001039A9">
      <w:pPr>
        <w:pStyle w:val="Akapitzlist"/>
        <w:numPr>
          <w:ilvl w:val="0"/>
          <w:numId w:val="14"/>
        </w:numPr>
        <w:tabs>
          <w:tab w:val="num" w:pos="360"/>
        </w:tabs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lastRenderedPageBreak/>
        <w:t xml:space="preserve">Środki otrzymane </w:t>
      </w:r>
      <w:r w:rsidR="00FA3C1A" w:rsidRPr="003E20FC">
        <w:rPr>
          <w:rFonts w:ascii="Lato" w:hAnsi="Lato" w:cstheme="minorHAnsi"/>
          <w:sz w:val="22"/>
          <w:szCs w:val="22"/>
        </w:rPr>
        <w:t>wcześniej</w:t>
      </w:r>
      <w:r w:rsidR="009F2DDA" w:rsidRPr="003E20FC">
        <w:rPr>
          <w:rFonts w:ascii="Lato" w:hAnsi="Lato" w:cstheme="minorHAnsi"/>
          <w:sz w:val="22"/>
          <w:szCs w:val="22"/>
        </w:rPr>
        <w:t xml:space="preserve"> z rezerw celowych budżet</w:t>
      </w:r>
      <w:r w:rsidR="00FA3C1A" w:rsidRPr="003E20FC">
        <w:rPr>
          <w:rFonts w:ascii="Lato" w:hAnsi="Lato" w:cstheme="minorHAnsi"/>
          <w:sz w:val="22"/>
          <w:szCs w:val="22"/>
        </w:rPr>
        <w:t>u państwa na realizację zadania/projektu</w:t>
      </w:r>
      <w:r w:rsidR="009F2DDA" w:rsidRPr="003E20FC">
        <w:rPr>
          <w:rFonts w:ascii="Lato" w:hAnsi="Lato" w:cstheme="minorHAnsi"/>
          <w:sz w:val="22"/>
          <w:szCs w:val="22"/>
        </w:rPr>
        <w:t xml:space="preserve"> oraz informa</w:t>
      </w:r>
      <w:r w:rsidRPr="003E20FC">
        <w:rPr>
          <w:rFonts w:ascii="Lato" w:hAnsi="Lato" w:cstheme="minorHAnsi"/>
          <w:sz w:val="22"/>
          <w:szCs w:val="22"/>
        </w:rPr>
        <w:t>cja o stopniu ich wykorzystania</w:t>
      </w:r>
      <w:r w:rsidR="00295492" w:rsidRPr="003E20FC">
        <w:rPr>
          <w:rFonts w:ascii="Lato" w:hAnsi="Lato" w:cstheme="minorHAnsi"/>
          <w:sz w:val="22"/>
          <w:szCs w:val="22"/>
        </w:rPr>
        <w:t>.</w:t>
      </w:r>
    </w:p>
    <w:p w14:paraId="4044C2F9" w14:textId="77777777" w:rsidR="00961AAF" w:rsidRPr="003E20FC" w:rsidRDefault="00961AAF" w:rsidP="00961AAF">
      <w:pPr>
        <w:jc w:val="both"/>
        <w:rPr>
          <w:rFonts w:ascii="Lato" w:hAnsi="Lato" w:cstheme="minorHAnsi"/>
          <w:sz w:val="22"/>
          <w:szCs w:val="22"/>
        </w:rPr>
      </w:pPr>
    </w:p>
    <w:p w14:paraId="53CF7135" w14:textId="3E5109B0" w:rsidR="009F2DDA" w:rsidRPr="003E20FC" w:rsidRDefault="009F2DDA" w:rsidP="001039A9">
      <w:pPr>
        <w:pStyle w:val="Akapitzlist"/>
        <w:numPr>
          <w:ilvl w:val="0"/>
          <w:numId w:val="14"/>
        </w:numPr>
        <w:tabs>
          <w:tab w:val="num" w:pos="360"/>
        </w:tabs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W przypadku, gdy wnioskowana kwota obejmuje środki przyznane decyzją o zapewnieniu finansowania z rezerwy celowej należy podać:</w:t>
      </w:r>
    </w:p>
    <w:p w14:paraId="63CA5C04" w14:textId="77777777" w:rsidR="001039A9" w:rsidRPr="003E20FC" w:rsidRDefault="001039A9" w:rsidP="001039A9">
      <w:pPr>
        <w:ind w:left="780"/>
        <w:jc w:val="both"/>
        <w:rPr>
          <w:rFonts w:ascii="Lato" w:hAnsi="Lato" w:cstheme="minorHAnsi"/>
          <w:sz w:val="22"/>
          <w:szCs w:val="22"/>
        </w:rPr>
      </w:pPr>
    </w:p>
    <w:p w14:paraId="5836F11E" w14:textId="77777777" w:rsidR="009F2DDA" w:rsidRPr="003E20FC" w:rsidRDefault="009F2DDA" w:rsidP="009F2DDA">
      <w:pPr>
        <w:numPr>
          <w:ilvl w:val="0"/>
          <w:numId w:val="5"/>
        </w:numPr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Numer i datę decyzji o zapewnieniu finansowania:…………......................................</w:t>
      </w:r>
    </w:p>
    <w:p w14:paraId="4ECCF732" w14:textId="77270536" w:rsidR="009F2DDA" w:rsidRPr="003E20FC" w:rsidRDefault="009F2DDA" w:rsidP="009F2DDA">
      <w:pPr>
        <w:numPr>
          <w:ilvl w:val="0"/>
          <w:numId w:val="5"/>
        </w:numPr>
        <w:ind w:right="111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 xml:space="preserve">Kwotę z decyzji o zapewnieniu finansowania: Ogółem: …………….…, </w:t>
      </w:r>
      <w:r w:rsidR="00B40047" w:rsidRPr="003E20FC">
        <w:rPr>
          <w:rFonts w:ascii="Lato" w:hAnsi="Lato" w:cstheme="minorHAnsi"/>
          <w:sz w:val="22"/>
          <w:szCs w:val="22"/>
        </w:rPr>
        <w:t>w tym rok bieżący</w:t>
      </w:r>
      <w:r w:rsidR="00045F30" w:rsidRPr="003E20FC">
        <w:rPr>
          <w:rFonts w:ascii="Lato" w:hAnsi="Lato" w:cstheme="minorHAnsi"/>
          <w:sz w:val="22"/>
          <w:szCs w:val="22"/>
        </w:rPr>
        <w:t xml:space="preserve"> </w:t>
      </w:r>
      <w:r w:rsidRPr="003E20FC">
        <w:rPr>
          <w:rFonts w:ascii="Lato" w:hAnsi="Lato" w:cstheme="minorHAnsi"/>
          <w:sz w:val="22"/>
          <w:szCs w:val="22"/>
        </w:rPr>
        <w:t>-</w:t>
      </w:r>
      <w:r w:rsidR="00045F30" w:rsidRPr="003E20FC">
        <w:rPr>
          <w:rFonts w:ascii="Lato" w:hAnsi="Lato" w:cstheme="minorHAnsi"/>
          <w:sz w:val="22"/>
          <w:szCs w:val="22"/>
        </w:rPr>
        <w:t xml:space="preserve"> ……….….</w:t>
      </w:r>
    </w:p>
    <w:p w14:paraId="61B29984" w14:textId="218CCD1E" w:rsidR="00172367" w:rsidRPr="003E20FC" w:rsidRDefault="009F2DDA" w:rsidP="00C549C0">
      <w:pPr>
        <w:numPr>
          <w:ilvl w:val="0"/>
          <w:numId w:val="5"/>
        </w:numPr>
        <w:ind w:right="111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 xml:space="preserve">W jakiej wysokości wnioskowana </w:t>
      </w:r>
      <w:r w:rsidRPr="003E20FC">
        <w:rPr>
          <w:rFonts w:ascii="Lato" w:hAnsi="Lato" w:cstheme="minorHAnsi"/>
          <w:sz w:val="22"/>
          <w:szCs w:val="22"/>
          <w:u w:val="single"/>
        </w:rPr>
        <w:t>aktualnie</w:t>
      </w:r>
      <w:r w:rsidRPr="003E20FC">
        <w:rPr>
          <w:rFonts w:ascii="Lato" w:hAnsi="Lato" w:cstheme="minorHAnsi"/>
          <w:sz w:val="22"/>
          <w:szCs w:val="22"/>
        </w:rPr>
        <w:t xml:space="preserve"> kwota wynika z decyzji o zapewnieniu finansowania:</w:t>
      </w:r>
    </w:p>
    <w:p w14:paraId="716AD7CA" w14:textId="77777777" w:rsidR="009F2DDA" w:rsidRPr="003E20FC" w:rsidRDefault="009F2DDA" w:rsidP="009F2DDA">
      <w:pPr>
        <w:numPr>
          <w:ilvl w:val="0"/>
          <w:numId w:val="5"/>
        </w:numPr>
        <w:ind w:right="111" w:firstLine="354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 xml:space="preserve"> Łącznie: …………………. PLN</w:t>
      </w:r>
    </w:p>
    <w:p w14:paraId="1BB83DD7" w14:textId="77777777" w:rsidR="00172367" w:rsidRPr="003E20FC" w:rsidRDefault="00172367" w:rsidP="00172367">
      <w:pPr>
        <w:ind w:left="1134" w:right="111"/>
        <w:jc w:val="both"/>
        <w:rPr>
          <w:rFonts w:ascii="Lato" w:hAnsi="Lato" w:cstheme="minorHAnsi"/>
          <w:sz w:val="22"/>
          <w:szCs w:val="22"/>
        </w:rPr>
      </w:pPr>
    </w:p>
    <w:p w14:paraId="2AE55F8A" w14:textId="77777777" w:rsidR="009F2DDA" w:rsidRPr="003E20FC" w:rsidRDefault="009F2DDA" w:rsidP="009F2DDA">
      <w:pPr>
        <w:ind w:left="780" w:right="111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Kwotę tę należy podać w podziale na :</w:t>
      </w:r>
    </w:p>
    <w:p w14:paraId="3C8EEE0D" w14:textId="77777777" w:rsidR="009F2DDA" w:rsidRPr="003E20FC" w:rsidRDefault="009F2DDA" w:rsidP="009F2DDA">
      <w:pPr>
        <w:numPr>
          <w:ilvl w:val="0"/>
          <w:numId w:val="13"/>
        </w:numPr>
        <w:ind w:right="111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Finansowanie: ……………. PLN, tj.:</w:t>
      </w:r>
    </w:p>
    <w:p w14:paraId="524F360C" w14:textId="77777777" w:rsidR="009F2DDA" w:rsidRPr="003E20FC" w:rsidRDefault="009F2DDA" w:rsidP="009F2DDA">
      <w:pPr>
        <w:ind w:left="1500" w:right="111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paragraf …………; kwota ………….PLN</w:t>
      </w:r>
    </w:p>
    <w:p w14:paraId="43D95595" w14:textId="77777777" w:rsidR="009F2DDA" w:rsidRPr="003E20FC" w:rsidRDefault="009F2DDA" w:rsidP="009F2DDA">
      <w:pPr>
        <w:ind w:left="1500" w:right="111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paragraf: ………...; kwota ………….PLN</w:t>
      </w:r>
    </w:p>
    <w:p w14:paraId="03B50C33" w14:textId="77777777" w:rsidR="009F2DDA" w:rsidRPr="003E20FC" w:rsidRDefault="009F2DDA" w:rsidP="009F2DDA">
      <w:pPr>
        <w:numPr>
          <w:ilvl w:val="0"/>
          <w:numId w:val="13"/>
        </w:numPr>
        <w:ind w:right="111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Współfinansowanie: ……….PLN, tj.:</w:t>
      </w:r>
    </w:p>
    <w:p w14:paraId="53A1B68D" w14:textId="77777777" w:rsidR="009F2DDA" w:rsidRPr="003E20FC" w:rsidRDefault="009F2DDA" w:rsidP="009F2DDA">
      <w:pPr>
        <w:pStyle w:val="Akapitzlist"/>
        <w:ind w:left="1500" w:right="111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paragraf …………; kwota ………….PLN</w:t>
      </w:r>
    </w:p>
    <w:p w14:paraId="7DE517A2" w14:textId="77777777" w:rsidR="009F2DDA" w:rsidRPr="003E20FC" w:rsidRDefault="009F2DDA" w:rsidP="009F2DDA">
      <w:pPr>
        <w:pStyle w:val="Akapitzlist"/>
        <w:ind w:left="1500" w:right="111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paragraf: ………...; kwota ………….PLN</w:t>
      </w:r>
    </w:p>
    <w:p w14:paraId="23099B00" w14:textId="77777777" w:rsidR="002D0258" w:rsidRPr="003E20FC" w:rsidRDefault="002D0258" w:rsidP="009F2DDA">
      <w:pPr>
        <w:pStyle w:val="Akapitzlist"/>
        <w:ind w:left="1500" w:right="111"/>
        <w:jc w:val="both"/>
        <w:rPr>
          <w:rFonts w:ascii="Lato" w:hAnsi="Lato" w:cstheme="minorHAnsi"/>
          <w:sz w:val="22"/>
          <w:szCs w:val="22"/>
        </w:rPr>
      </w:pPr>
    </w:p>
    <w:p w14:paraId="7B845028" w14:textId="77777777" w:rsidR="003126A3" w:rsidRPr="003E20FC" w:rsidRDefault="003126A3" w:rsidP="003126A3">
      <w:pPr>
        <w:numPr>
          <w:ilvl w:val="0"/>
          <w:numId w:val="5"/>
        </w:numPr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Informacja na temat postępowań przetargowych w ramach wnioskowanych środków:</w:t>
      </w:r>
    </w:p>
    <w:p w14:paraId="22CFA551" w14:textId="77777777" w:rsidR="003126A3" w:rsidRPr="003E20FC" w:rsidRDefault="003126A3" w:rsidP="009F2DDA">
      <w:pPr>
        <w:pStyle w:val="Akapitzlist"/>
        <w:ind w:left="1500" w:right="111"/>
        <w:jc w:val="both"/>
        <w:rPr>
          <w:rFonts w:ascii="Lato" w:hAnsi="Lato" w:cstheme="minorHAnsi"/>
          <w:sz w:val="22"/>
          <w:szCs w:val="22"/>
        </w:rPr>
      </w:pPr>
    </w:p>
    <w:p w14:paraId="50E940E4" w14:textId="77777777" w:rsidR="0080473C" w:rsidRPr="003E20FC" w:rsidRDefault="0080473C" w:rsidP="0080473C">
      <w:pPr>
        <w:ind w:left="780"/>
        <w:jc w:val="both"/>
        <w:rPr>
          <w:rFonts w:ascii="Lato" w:hAnsi="Lato" w:cstheme="minorHAnsi"/>
          <w:sz w:val="22"/>
          <w:szCs w:val="22"/>
        </w:rPr>
      </w:pPr>
    </w:p>
    <w:tbl>
      <w:tblPr>
        <w:tblW w:w="12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na temat postępowań przetargowych w ramach wnioskowanych środków"/>
        <w:tblDescription w:val="Nazwa zadania, kwota wnioskowanych środków dotycząca zapewnienia finansowania, kwota rozstrzygniętego postępowania o zamówienie publiczne dla danego zadania, data zawarcia umowy z wykonawcą."/>
      </w:tblPr>
      <w:tblGrid>
        <w:gridCol w:w="3050"/>
        <w:gridCol w:w="3050"/>
        <w:gridCol w:w="3050"/>
        <w:gridCol w:w="3050"/>
      </w:tblGrid>
      <w:tr w:rsidR="003126A3" w:rsidRPr="00F720F3" w14:paraId="208A721E" w14:textId="77777777" w:rsidTr="00CF394F">
        <w:trPr>
          <w:trHeight w:val="120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55E6" w14:textId="77777777" w:rsidR="003126A3" w:rsidRPr="003E20FC" w:rsidRDefault="003126A3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Nazwa zadania (nazwa zadania powinna być spójna z nazwą zadania z decyzji o zapewnieniu finansowania)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15C5" w14:textId="77777777" w:rsidR="003126A3" w:rsidRPr="003E20FC" w:rsidRDefault="003126A3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Kwota wnioskowanych środków dotycząca  zapewnienia finansowania -</w:t>
            </w: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br/>
              <w:t xml:space="preserve"> w złotych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0FC5" w14:textId="77777777" w:rsidR="003126A3" w:rsidRPr="003E20FC" w:rsidRDefault="003126A3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 xml:space="preserve">Kwota rozstrzygniętego postępowania o zamówienie publiczne dla danego zadania - </w:t>
            </w: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br/>
              <w:t>w złotych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ACF1" w14:textId="77777777" w:rsidR="003126A3" w:rsidRPr="003E20FC" w:rsidRDefault="003126A3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Data zawarcia umowy z wykonawcą</w:t>
            </w:r>
          </w:p>
        </w:tc>
      </w:tr>
      <w:tr w:rsidR="003126A3" w:rsidRPr="00F720F3" w14:paraId="2D73C72D" w14:textId="77777777" w:rsidTr="00CF394F">
        <w:trPr>
          <w:trHeight w:val="300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B732" w14:textId="77777777" w:rsidR="003126A3" w:rsidRPr="003E20FC" w:rsidRDefault="003126A3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F23F" w14:textId="77777777" w:rsidR="003126A3" w:rsidRPr="003E20FC" w:rsidRDefault="003126A3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491B" w14:textId="77777777" w:rsidR="003126A3" w:rsidRPr="003E20FC" w:rsidRDefault="003126A3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7210" w14:textId="77777777" w:rsidR="003126A3" w:rsidRPr="003E20FC" w:rsidRDefault="003126A3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4.</w:t>
            </w:r>
          </w:p>
        </w:tc>
      </w:tr>
      <w:tr w:rsidR="003126A3" w:rsidRPr="00F720F3" w14:paraId="0C8F58FE" w14:textId="77777777" w:rsidTr="00CF394F">
        <w:trPr>
          <w:trHeight w:val="340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CA76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Zadanie …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E4C9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DDA5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C8B4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</w:tr>
      <w:tr w:rsidR="003126A3" w:rsidRPr="00F720F3" w14:paraId="5B3CEE62" w14:textId="77777777" w:rsidTr="00CF394F">
        <w:trPr>
          <w:trHeight w:val="340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B334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Zadanie …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D52A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8F17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2F3C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</w:tr>
      <w:tr w:rsidR="003126A3" w:rsidRPr="00F720F3" w14:paraId="12D3F33B" w14:textId="77777777" w:rsidTr="00CF394F">
        <w:trPr>
          <w:trHeight w:val="340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FA6C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Zadanie …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CC63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D2EC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8338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</w:tr>
      <w:tr w:rsidR="003126A3" w:rsidRPr="00F720F3" w14:paraId="1927A300" w14:textId="77777777" w:rsidTr="00CF394F">
        <w:trPr>
          <w:trHeight w:val="43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E9E2" w14:textId="77777777" w:rsidR="003126A3" w:rsidRPr="003E20FC" w:rsidRDefault="003126A3" w:rsidP="00823BA7">
            <w:pPr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7FEF" w14:textId="77777777" w:rsidR="003126A3" w:rsidRPr="003E20FC" w:rsidRDefault="003126A3" w:rsidP="00823BA7">
            <w:pPr>
              <w:jc w:val="right"/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BED4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9E09" w14:textId="77777777" w:rsidR="003126A3" w:rsidRPr="003E20FC" w:rsidRDefault="003126A3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0A507C6" w14:textId="77777777" w:rsidR="003126A3" w:rsidRPr="003E20FC" w:rsidRDefault="003126A3" w:rsidP="003126A3">
      <w:pPr>
        <w:ind w:left="1068" w:right="111"/>
        <w:jc w:val="both"/>
        <w:rPr>
          <w:rFonts w:ascii="Lato" w:hAnsi="Lato" w:cstheme="minorHAnsi"/>
          <w:sz w:val="22"/>
          <w:szCs w:val="22"/>
        </w:rPr>
      </w:pPr>
    </w:p>
    <w:tbl>
      <w:tblPr>
        <w:tblW w:w="15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77"/>
        <w:gridCol w:w="2977"/>
        <w:gridCol w:w="3118"/>
      </w:tblGrid>
      <w:tr w:rsidR="003126A3" w:rsidRPr="00F720F3" w14:paraId="1F59B03E" w14:textId="77777777" w:rsidTr="00823BA7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096C" w14:textId="77777777" w:rsidR="003126A3" w:rsidRPr="003E20FC" w:rsidRDefault="003126A3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73E9" w14:textId="77777777" w:rsidR="003126A3" w:rsidRPr="003E20FC" w:rsidRDefault="003126A3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9F44" w14:textId="77777777" w:rsidR="003126A3" w:rsidRPr="003E20FC" w:rsidRDefault="003126A3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C3A7" w14:textId="77777777" w:rsidR="003126A3" w:rsidRPr="003E20FC" w:rsidRDefault="003126A3" w:rsidP="00823BA7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A197D6C" w14:textId="77777777" w:rsidR="00676BD6" w:rsidRDefault="00676BD6" w:rsidP="003E20FC">
      <w:pPr>
        <w:jc w:val="both"/>
        <w:rPr>
          <w:rFonts w:ascii="Lato" w:hAnsi="Lato" w:cstheme="minorHAnsi"/>
          <w:sz w:val="22"/>
          <w:szCs w:val="22"/>
        </w:rPr>
      </w:pPr>
    </w:p>
    <w:p w14:paraId="42082512" w14:textId="77777777" w:rsidR="00676BD6" w:rsidRDefault="00676BD6">
      <w:pPr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br w:type="page"/>
      </w:r>
    </w:p>
    <w:p w14:paraId="6ACF20B9" w14:textId="0EED55FB" w:rsidR="00651FE4" w:rsidRPr="003E20FC" w:rsidRDefault="00651FE4" w:rsidP="00651FE4">
      <w:pPr>
        <w:numPr>
          <w:ilvl w:val="0"/>
          <w:numId w:val="5"/>
        </w:numPr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lastRenderedPageBreak/>
        <w:t>Rozliczenie środków uruchomionych w ramach zapewnienia finansowania w roku bieżącym</w:t>
      </w:r>
      <w:r w:rsidR="00EA782F" w:rsidRPr="003E20FC">
        <w:rPr>
          <w:rFonts w:ascii="Lato" w:hAnsi="Lato" w:cstheme="minorHAnsi"/>
          <w:sz w:val="22"/>
          <w:szCs w:val="22"/>
        </w:rPr>
        <w:t>:</w:t>
      </w:r>
    </w:p>
    <w:p w14:paraId="1F6B5C59" w14:textId="77777777" w:rsidR="0080473C" w:rsidRPr="003E20FC" w:rsidRDefault="0080473C" w:rsidP="0080473C">
      <w:pPr>
        <w:ind w:left="780"/>
        <w:jc w:val="both"/>
        <w:rPr>
          <w:rFonts w:ascii="Lato" w:hAnsi="Lato" w:cstheme="minorHAnsi"/>
          <w:sz w:val="22"/>
          <w:szCs w:val="22"/>
        </w:rPr>
      </w:pPr>
    </w:p>
    <w:tbl>
      <w:tblPr>
        <w:tblW w:w="1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ozliczenie środków uruchomionych w ramach zapewnienia finansowania w roku bieżącym"/>
        <w:tblDescription w:val="Kwota zapewnienia finansowania przyznana na bieżący rok budżetowy (z podziałem na finansowanie i współfinansowanie), kwota wnioskowana o uruchomienie w roku bieżącym w ramach zapewnienia finansowania (z podziałem na finansowanie i współfinansowanie), kwota uruchomiona w roku bieżącym w ramach zapewnienia finansowania  (z podziałem na finansowanie i współfinansowanie), nr decyzji uruchamiającej środki, data decyzji uruchamiającej środki, kwota pozostająca do wykorzystania w roku bieżącym w ramach zapewnienia finansowania (z podziałem na finansowanie i współfinansowanie)."/>
      </w:tblPr>
      <w:tblGrid>
        <w:gridCol w:w="1536"/>
        <w:gridCol w:w="1550"/>
        <w:gridCol w:w="1593"/>
        <w:gridCol w:w="1550"/>
        <w:gridCol w:w="1535"/>
        <w:gridCol w:w="1550"/>
        <w:gridCol w:w="1994"/>
        <w:gridCol w:w="1595"/>
        <w:gridCol w:w="1535"/>
        <w:gridCol w:w="1550"/>
      </w:tblGrid>
      <w:tr w:rsidR="00651FE4" w:rsidRPr="00F720F3" w14:paraId="5510A4DF" w14:textId="77777777" w:rsidTr="00823BA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FF09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B60A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7932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4BA8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335E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4DA1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E0F8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6EDF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469E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DA91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w złotych</w:t>
            </w:r>
          </w:p>
        </w:tc>
      </w:tr>
      <w:tr w:rsidR="00651FE4" w:rsidRPr="00F720F3" w14:paraId="4114E7C3" w14:textId="77777777" w:rsidTr="00823BA7">
        <w:trPr>
          <w:trHeight w:val="12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E1B0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Kwota zapewnienia finansowania przyznana na bieżący rok budżetowy*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259B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Kwota wnioskowana o uruchomienie w roku bieżącym w ramach zapewnienia finansowani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9123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Kwota uruchomiona  w roku bieżącym w ramach zapewnienia finansowania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BFC9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Nr decyzji uruchamiającej środk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5437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Data decyzji uruchamiającej środki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A5CA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Kwota pozostająca do wykorzystania w roku bieżącym,  w ramach zapewnienia finansowania</w:t>
            </w:r>
          </w:p>
        </w:tc>
      </w:tr>
      <w:tr w:rsidR="00651FE4" w:rsidRPr="00F720F3" w14:paraId="40FA4F44" w14:textId="77777777" w:rsidTr="00823BA7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F237" w14:textId="509D1268" w:rsidR="00651FE4" w:rsidRPr="003E20FC" w:rsidRDefault="006A79F2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Finansowanie</w:t>
            </w: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1AC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proofErr w:type="spellStart"/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Współfinanso</w:t>
            </w:r>
            <w:proofErr w:type="spellEnd"/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-</w:t>
            </w: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br/>
            </w:r>
            <w:proofErr w:type="spellStart"/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wanie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E739" w14:textId="4FEF37A4" w:rsidR="00651FE4" w:rsidRPr="003E20FC" w:rsidRDefault="006A79F2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Finansowanie</w:t>
            </w: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30FA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proofErr w:type="spellStart"/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Współfinanso</w:t>
            </w:r>
            <w:proofErr w:type="spellEnd"/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-</w:t>
            </w: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br/>
            </w:r>
            <w:proofErr w:type="spellStart"/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wan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B44B" w14:textId="3B81A3C6" w:rsidR="00651FE4" w:rsidRPr="003E20FC" w:rsidRDefault="006A79F2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Finansowanie</w:t>
            </w: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9A67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proofErr w:type="spellStart"/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Współfinanso</w:t>
            </w:r>
            <w:proofErr w:type="spellEnd"/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-</w:t>
            </w: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br/>
            </w:r>
            <w:proofErr w:type="spellStart"/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wanie</w:t>
            </w:r>
            <w:proofErr w:type="spellEnd"/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569C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5572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C7C9" w14:textId="205B4331" w:rsidR="00651FE4" w:rsidRPr="003E20FC" w:rsidRDefault="006A79F2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Finansowanie</w:t>
            </w: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br/>
            </w:r>
            <w:r w:rsidR="00651FE4" w:rsidRPr="003E20FC">
              <w:rPr>
                <w:rFonts w:ascii="Lato" w:hAnsi="Lato" w:cs="Calibri"/>
                <w:color w:val="000000"/>
                <w:sz w:val="22"/>
                <w:szCs w:val="22"/>
              </w:rPr>
              <w:br/>
              <w:t>(kol. 1-kol.3-kol.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4DE6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color w:val="000000"/>
                <w:sz w:val="22"/>
                <w:szCs w:val="22"/>
              </w:rPr>
            </w:pPr>
            <w:proofErr w:type="spellStart"/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Współfinanso</w:t>
            </w:r>
            <w:proofErr w:type="spellEnd"/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-</w:t>
            </w: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br/>
            </w:r>
            <w:proofErr w:type="spellStart"/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wanie</w:t>
            </w:r>
            <w:proofErr w:type="spellEnd"/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br/>
              <w:t>(kol. 2-kol.4-kol.6)</w:t>
            </w:r>
          </w:p>
        </w:tc>
      </w:tr>
      <w:tr w:rsidR="00651FE4" w:rsidRPr="00F720F3" w14:paraId="6C44574E" w14:textId="77777777" w:rsidTr="00823BA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ADF5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6A12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F4C2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5D25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FD6D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2626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5AD7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DE8B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5EAC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E710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i/>
                <w:iCs/>
                <w:color w:val="000000"/>
                <w:sz w:val="22"/>
                <w:szCs w:val="22"/>
              </w:rPr>
              <w:t>10.</w:t>
            </w:r>
          </w:p>
        </w:tc>
      </w:tr>
      <w:tr w:rsidR="00651FE4" w:rsidRPr="00F720F3" w14:paraId="38F7C2FC" w14:textId="77777777" w:rsidTr="00823BA7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4D57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BBC6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8B79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7434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C12A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2CAC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6FBD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9AC6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7418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B894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0</w:t>
            </w:r>
          </w:p>
        </w:tc>
      </w:tr>
      <w:tr w:rsidR="00651FE4" w:rsidRPr="00F720F3" w14:paraId="52B4F5ED" w14:textId="77777777" w:rsidTr="00823BA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00063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B8A57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042C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DA49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F53D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1362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5192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602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ED7A4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3A245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</w:tr>
      <w:tr w:rsidR="00651FE4" w:rsidRPr="00F720F3" w14:paraId="42E1A441" w14:textId="77777777" w:rsidTr="00823BA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B5C2B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B93A4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F95C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15DD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9827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D3FA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066B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2696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7421A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FB1B8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</w:tr>
      <w:tr w:rsidR="00651FE4" w:rsidRPr="00F720F3" w14:paraId="1C0437F0" w14:textId="77777777" w:rsidTr="00823BA7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253B" w14:textId="77777777" w:rsidR="00651FE4" w:rsidRPr="003E20FC" w:rsidRDefault="00651FE4" w:rsidP="00823BA7">
            <w:pPr>
              <w:jc w:val="center"/>
              <w:rPr>
                <w:rFonts w:ascii="Lato" w:hAnsi="Lato" w:cs="Calibri"/>
                <w:b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3D8C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b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FA08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b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B40A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b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A0C6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b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AE2A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39C2" w14:textId="77777777" w:rsidR="00651FE4" w:rsidRPr="003E20FC" w:rsidRDefault="00651FE4" w:rsidP="00823BA7">
            <w:pPr>
              <w:jc w:val="right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A794D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C772A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</w:tr>
      <w:tr w:rsidR="00651FE4" w:rsidRPr="00F720F3" w14:paraId="714CF5DB" w14:textId="77777777" w:rsidTr="00823BA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B613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D71C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2FB4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E0C3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608D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AE2F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F3F4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97EE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5975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A8BC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651FE4" w:rsidRPr="00F720F3" w14:paraId="5B03565B" w14:textId="77777777" w:rsidTr="00823BA7">
        <w:trPr>
          <w:trHeight w:val="30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D04A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3E20FC">
              <w:rPr>
                <w:rFonts w:ascii="Lato" w:hAnsi="Lato" w:cs="Calibri"/>
                <w:color w:val="000000"/>
                <w:sz w:val="22"/>
                <w:szCs w:val="22"/>
              </w:rPr>
              <w:t>*) należy wpisać kwotę wynikającą z ostatniej (aktualnej) decyzji o zapewnieniu finansowani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378EE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31854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92E80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9B220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651FE4" w:rsidRPr="00F720F3" w14:paraId="772E75CB" w14:textId="77777777" w:rsidTr="00823BA7">
        <w:trPr>
          <w:trHeight w:val="300"/>
        </w:trPr>
        <w:tc>
          <w:tcPr>
            <w:tcW w:w="12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CE02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DA3F" w14:textId="77777777" w:rsidR="00651FE4" w:rsidRPr="003E20FC" w:rsidRDefault="00651FE4" w:rsidP="00823BA7">
            <w:pPr>
              <w:rPr>
                <w:rFonts w:ascii="Lato" w:hAnsi="Lato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9393" w14:textId="77777777" w:rsidR="00651FE4" w:rsidRPr="003E20FC" w:rsidRDefault="00651FE4" w:rsidP="00823BA7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6D82DF5" w14:textId="68CDEC38" w:rsidR="0080473C" w:rsidRPr="003E20FC" w:rsidRDefault="0080473C" w:rsidP="0080473C">
      <w:pPr>
        <w:numPr>
          <w:ilvl w:val="0"/>
          <w:numId w:val="5"/>
        </w:numPr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Czy w br. dysponent będzie wnioskował o pozostałe środki przyznane na zadanie w decyzji o zapewnieniu finansowania/ dofinansowania przedsięwzięcia (w przypadku, gdy wnioskowana kwota jest niższa</w:t>
      </w:r>
      <w:r w:rsidR="00CC7FD0" w:rsidRPr="003E20FC">
        <w:rPr>
          <w:rFonts w:ascii="Lato" w:hAnsi="Lato" w:cstheme="minorHAnsi"/>
          <w:sz w:val="22"/>
          <w:szCs w:val="22"/>
        </w:rPr>
        <w:t>,</w:t>
      </w:r>
      <w:r w:rsidRPr="003E20FC">
        <w:rPr>
          <w:rFonts w:ascii="Lato" w:hAnsi="Lato" w:cstheme="minorHAnsi"/>
          <w:sz w:val="22"/>
          <w:szCs w:val="22"/>
        </w:rPr>
        <w:t xml:space="preserve"> niż określona na br. w decyzji o zapewnieniu finansowania/dofinansowania przedsięwzięcia) .............................................</w:t>
      </w:r>
      <w:r w:rsidR="00C23492" w:rsidRPr="003E20FC">
        <w:rPr>
          <w:rFonts w:ascii="Lato" w:hAnsi="Lato" w:cstheme="minorHAnsi"/>
          <w:sz w:val="22"/>
          <w:szCs w:val="22"/>
        </w:rPr>
        <w:t>..............................................................................</w:t>
      </w:r>
    </w:p>
    <w:p w14:paraId="6E67DF80" w14:textId="77777777" w:rsidR="0080473C" w:rsidRPr="003E20FC" w:rsidRDefault="0080473C" w:rsidP="0080473C">
      <w:pPr>
        <w:jc w:val="both"/>
        <w:rPr>
          <w:rFonts w:ascii="Lato" w:hAnsi="Lato" w:cstheme="minorHAnsi"/>
          <w:sz w:val="22"/>
          <w:szCs w:val="22"/>
        </w:rPr>
      </w:pPr>
    </w:p>
    <w:p w14:paraId="4918F69F" w14:textId="77777777" w:rsidR="002B58A0" w:rsidRPr="003E20FC" w:rsidRDefault="002B58A0" w:rsidP="007233CC">
      <w:pPr>
        <w:pStyle w:val="Akapitzlist"/>
        <w:numPr>
          <w:ilvl w:val="0"/>
          <w:numId w:val="14"/>
        </w:numPr>
        <w:tabs>
          <w:tab w:val="num" w:pos="0"/>
        </w:tabs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 xml:space="preserve">Środki zaplanowane na rok </w:t>
      </w:r>
      <w:r w:rsidR="00B60AED" w:rsidRPr="003E20FC">
        <w:rPr>
          <w:rFonts w:ascii="Lato" w:hAnsi="Lato" w:cstheme="minorHAnsi"/>
          <w:sz w:val="22"/>
          <w:szCs w:val="22"/>
        </w:rPr>
        <w:t>..........</w:t>
      </w:r>
      <w:r w:rsidR="008D7DDD" w:rsidRPr="003E20FC">
        <w:rPr>
          <w:rFonts w:ascii="Lato" w:hAnsi="Lato" w:cstheme="minorHAnsi"/>
          <w:sz w:val="22"/>
          <w:szCs w:val="22"/>
        </w:rPr>
        <w:t>***</w:t>
      </w:r>
      <w:r w:rsidRPr="003E20FC">
        <w:rPr>
          <w:rFonts w:ascii="Lato" w:hAnsi="Lato" w:cstheme="minorHAnsi"/>
          <w:sz w:val="22"/>
          <w:szCs w:val="22"/>
        </w:rPr>
        <w:t xml:space="preserve"> w budżecie dysponenta na realizację ww. </w:t>
      </w:r>
      <w:r w:rsidR="002C040C" w:rsidRPr="003E20FC">
        <w:rPr>
          <w:rFonts w:ascii="Lato" w:hAnsi="Lato" w:cstheme="minorHAnsi"/>
          <w:sz w:val="22"/>
          <w:szCs w:val="22"/>
        </w:rPr>
        <w:t>zadania/</w:t>
      </w:r>
      <w:r w:rsidRPr="003E20FC">
        <w:rPr>
          <w:rFonts w:ascii="Lato" w:hAnsi="Lato" w:cstheme="minorHAnsi"/>
          <w:sz w:val="22"/>
          <w:szCs w:val="22"/>
        </w:rPr>
        <w:t>projektu (w przypadku zaplanowania środków w budżecie dysponenta należy podać informację czy środki te zostały wykorzystane).</w:t>
      </w:r>
    </w:p>
    <w:p w14:paraId="4918F6A0" w14:textId="2B300919" w:rsidR="002B58A0" w:rsidRPr="003E20FC" w:rsidRDefault="002B58A0" w:rsidP="009F35A6">
      <w:pPr>
        <w:numPr>
          <w:ilvl w:val="0"/>
          <w:numId w:val="7"/>
        </w:numPr>
        <w:tabs>
          <w:tab w:val="clear" w:pos="2484"/>
          <w:tab w:val="num" w:pos="851"/>
        </w:tabs>
        <w:ind w:hanging="2058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zaplanowana kwota wynosi: ……</w:t>
      </w:r>
      <w:r w:rsidR="00237178" w:rsidRPr="003E20FC">
        <w:rPr>
          <w:rFonts w:ascii="Lato" w:hAnsi="Lato" w:cstheme="minorHAnsi"/>
          <w:sz w:val="22"/>
          <w:szCs w:val="22"/>
        </w:rPr>
        <w:t>……………..</w:t>
      </w:r>
      <w:r w:rsidRPr="003E20FC">
        <w:rPr>
          <w:rFonts w:ascii="Lato" w:hAnsi="Lato" w:cstheme="minorHAnsi"/>
          <w:sz w:val="22"/>
          <w:szCs w:val="22"/>
        </w:rPr>
        <w:t>. PLN</w:t>
      </w:r>
    </w:p>
    <w:p w14:paraId="4918F6A1" w14:textId="7D3998EC" w:rsidR="002B58A0" w:rsidRPr="003E20FC" w:rsidRDefault="002B58A0" w:rsidP="009F35A6">
      <w:pPr>
        <w:numPr>
          <w:ilvl w:val="0"/>
          <w:numId w:val="7"/>
        </w:numPr>
        <w:tabs>
          <w:tab w:val="clear" w:pos="2484"/>
          <w:tab w:val="num" w:pos="851"/>
        </w:tabs>
        <w:ind w:hanging="2058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wykorzystanie zaplanowanej kwoty wynosi:</w:t>
      </w:r>
      <w:r w:rsidR="00726A8A" w:rsidRPr="003E20FC">
        <w:rPr>
          <w:rFonts w:ascii="Lato" w:hAnsi="Lato" w:cstheme="minorHAnsi"/>
          <w:sz w:val="22"/>
          <w:szCs w:val="22"/>
        </w:rPr>
        <w:t xml:space="preserve"> </w:t>
      </w:r>
      <w:r w:rsidRPr="003E20FC">
        <w:rPr>
          <w:rFonts w:ascii="Lato" w:hAnsi="Lato" w:cstheme="minorHAnsi"/>
          <w:sz w:val="22"/>
          <w:szCs w:val="22"/>
        </w:rPr>
        <w:t>……</w:t>
      </w:r>
      <w:r w:rsidR="00237178" w:rsidRPr="003E20FC">
        <w:rPr>
          <w:rFonts w:ascii="Lato" w:hAnsi="Lato" w:cstheme="minorHAnsi"/>
          <w:sz w:val="22"/>
          <w:szCs w:val="22"/>
        </w:rPr>
        <w:t>………….</w:t>
      </w:r>
      <w:r w:rsidR="00726A8A" w:rsidRPr="003E20FC">
        <w:rPr>
          <w:rFonts w:ascii="Lato" w:hAnsi="Lato" w:cstheme="minorHAnsi"/>
          <w:sz w:val="22"/>
          <w:szCs w:val="22"/>
        </w:rPr>
        <w:t xml:space="preserve"> </w:t>
      </w:r>
      <w:r w:rsidRPr="003E20FC">
        <w:rPr>
          <w:rFonts w:ascii="Lato" w:hAnsi="Lato" w:cstheme="minorHAnsi"/>
          <w:sz w:val="22"/>
          <w:szCs w:val="22"/>
        </w:rPr>
        <w:t>PLN (stan na dzień: …………</w:t>
      </w:r>
      <w:r w:rsidR="00237178" w:rsidRPr="003E20FC">
        <w:rPr>
          <w:rFonts w:ascii="Lato" w:hAnsi="Lato" w:cstheme="minorHAnsi"/>
          <w:sz w:val="22"/>
          <w:szCs w:val="22"/>
        </w:rPr>
        <w:t>……….</w:t>
      </w:r>
      <w:r w:rsidRPr="003E20FC">
        <w:rPr>
          <w:rFonts w:ascii="Lato" w:hAnsi="Lato" w:cstheme="minorHAnsi"/>
          <w:sz w:val="22"/>
          <w:szCs w:val="22"/>
        </w:rPr>
        <w:t>.)</w:t>
      </w:r>
      <w:r w:rsidR="00726A8A" w:rsidRPr="003E20FC">
        <w:rPr>
          <w:rFonts w:ascii="Lato" w:hAnsi="Lato" w:cstheme="minorHAnsi"/>
          <w:sz w:val="22"/>
          <w:szCs w:val="22"/>
        </w:rPr>
        <w:t>.</w:t>
      </w:r>
    </w:p>
    <w:p w14:paraId="4918F6A2" w14:textId="77777777" w:rsidR="002B58A0" w:rsidRPr="003E20FC" w:rsidRDefault="002B58A0" w:rsidP="002B58A0">
      <w:pPr>
        <w:ind w:left="2124"/>
        <w:jc w:val="both"/>
        <w:rPr>
          <w:rFonts w:ascii="Lato" w:hAnsi="Lato" w:cstheme="minorHAnsi"/>
          <w:sz w:val="22"/>
          <w:szCs w:val="22"/>
        </w:rPr>
      </w:pPr>
    </w:p>
    <w:p w14:paraId="4918F6A3" w14:textId="08695632" w:rsidR="002B58A0" w:rsidRPr="003E20FC" w:rsidRDefault="002B58A0" w:rsidP="007233CC">
      <w:pPr>
        <w:pStyle w:val="Akapitzlist"/>
        <w:numPr>
          <w:ilvl w:val="0"/>
          <w:numId w:val="14"/>
        </w:numPr>
        <w:tabs>
          <w:tab w:val="num" w:pos="0"/>
        </w:tabs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 xml:space="preserve">Czy Dysponent będzie wnioskował o kolejne środki na realizację </w:t>
      </w:r>
      <w:r w:rsidR="002C040C" w:rsidRPr="003E20FC">
        <w:rPr>
          <w:rFonts w:ascii="Lato" w:hAnsi="Lato" w:cstheme="minorHAnsi"/>
          <w:sz w:val="22"/>
          <w:szCs w:val="22"/>
        </w:rPr>
        <w:t>zadania/</w:t>
      </w:r>
      <w:r w:rsidRPr="003E20FC">
        <w:rPr>
          <w:rFonts w:ascii="Lato" w:hAnsi="Lato" w:cstheme="minorHAnsi"/>
          <w:sz w:val="22"/>
          <w:szCs w:val="22"/>
        </w:rPr>
        <w:t xml:space="preserve">projektu w roku </w:t>
      </w:r>
      <w:r w:rsidR="00B60AED" w:rsidRPr="003E20FC">
        <w:rPr>
          <w:rFonts w:ascii="Lato" w:hAnsi="Lato" w:cstheme="minorHAnsi"/>
          <w:sz w:val="22"/>
          <w:szCs w:val="22"/>
        </w:rPr>
        <w:t>..........</w:t>
      </w:r>
      <w:r w:rsidR="00237178" w:rsidRPr="003E20FC">
        <w:rPr>
          <w:rFonts w:ascii="Lato" w:hAnsi="Lato" w:cstheme="minorHAnsi"/>
          <w:sz w:val="22"/>
          <w:szCs w:val="22"/>
        </w:rPr>
        <w:t>.........</w:t>
      </w:r>
      <w:r w:rsidRPr="003E20FC">
        <w:rPr>
          <w:rFonts w:ascii="Lato" w:hAnsi="Lato" w:cstheme="minorHAnsi"/>
          <w:sz w:val="22"/>
          <w:szCs w:val="22"/>
        </w:rPr>
        <w:t>?</w:t>
      </w:r>
      <w:r w:rsidR="008D7DDD" w:rsidRPr="003E20FC">
        <w:rPr>
          <w:rFonts w:ascii="Lato" w:hAnsi="Lato" w:cstheme="minorHAnsi"/>
          <w:sz w:val="22"/>
          <w:szCs w:val="22"/>
        </w:rPr>
        <w:t>***</w:t>
      </w:r>
    </w:p>
    <w:p w14:paraId="3E95871A" w14:textId="10A8B837" w:rsidR="00B5506B" w:rsidRPr="003E20FC" w:rsidRDefault="00B5506B" w:rsidP="00B5506B">
      <w:pPr>
        <w:pStyle w:val="Akapitzlist"/>
        <w:rPr>
          <w:rFonts w:ascii="Lato" w:hAnsi="Lato" w:cstheme="minorHAnsi"/>
          <w:sz w:val="22"/>
          <w:szCs w:val="22"/>
        </w:rPr>
      </w:pPr>
      <w:r w:rsidRPr="003E20FC">
        <w:rPr>
          <w:rFonts w:ascii="Arial" w:hAnsi="Arial" w:cs="Arial"/>
          <w:sz w:val="22"/>
          <w:szCs w:val="22"/>
        </w:rPr>
        <w:t>⁪</w:t>
      </w:r>
      <w:r w:rsidRPr="003E20FC">
        <w:rPr>
          <w:rFonts w:ascii="Lato" w:hAnsi="Lato"/>
          <w:sz w:val="22"/>
          <w:szCs w:val="22"/>
        </w:rPr>
        <w:t xml:space="preserve"> </w:t>
      </w:r>
      <w:r w:rsidRPr="003E20FC">
        <w:rPr>
          <w:rFonts w:ascii="Lato" w:hAnsi="Lato" w:cstheme="minorHAnsi"/>
          <w:sz w:val="22"/>
          <w:szCs w:val="22"/>
        </w:rPr>
        <w:t>Tak , w kwocie ………………</w:t>
      </w:r>
      <w:r w:rsidR="00237178" w:rsidRPr="003E20FC">
        <w:rPr>
          <w:rFonts w:ascii="Lato" w:hAnsi="Lato" w:cstheme="minorHAnsi"/>
          <w:sz w:val="22"/>
          <w:szCs w:val="22"/>
        </w:rPr>
        <w:t>………….</w:t>
      </w:r>
      <w:r w:rsidRPr="003E20FC">
        <w:rPr>
          <w:rFonts w:ascii="Lato" w:hAnsi="Lato" w:cstheme="minorHAnsi"/>
          <w:sz w:val="22"/>
          <w:szCs w:val="22"/>
        </w:rPr>
        <w:t xml:space="preserve"> zł</w:t>
      </w:r>
    </w:p>
    <w:p w14:paraId="096CB6BB" w14:textId="77777777" w:rsidR="00B5506B" w:rsidRPr="003E20FC" w:rsidRDefault="00B5506B" w:rsidP="00B5506B">
      <w:pPr>
        <w:pStyle w:val="Akapitzlist"/>
        <w:rPr>
          <w:rFonts w:ascii="Lato" w:hAnsi="Lato" w:cstheme="minorHAnsi"/>
          <w:sz w:val="22"/>
          <w:szCs w:val="22"/>
        </w:rPr>
      </w:pPr>
      <w:r w:rsidRPr="003E20FC">
        <w:rPr>
          <w:rFonts w:ascii="Arial" w:hAnsi="Arial" w:cs="Arial"/>
          <w:sz w:val="22"/>
          <w:szCs w:val="22"/>
        </w:rPr>
        <w:t>⁪</w:t>
      </w:r>
      <w:r w:rsidRPr="003E20FC">
        <w:rPr>
          <w:rFonts w:ascii="Lato" w:hAnsi="Lato" w:cstheme="minorHAnsi"/>
          <w:sz w:val="22"/>
          <w:szCs w:val="22"/>
        </w:rPr>
        <w:t xml:space="preserve"> Nie</w:t>
      </w:r>
    </w:p>
    <w:p w14:paraId="36085C9D" w14:textId="77777777" w:rsidR="00CF2204" w:rsidRPr="003E20FC" w:rsidRDefault="00CF2204" w:rsidP="00B5506B">
      <w:pPr>
        <w:pStyle w:val="Akapitzlist"/>
        <w:rPr>
          <w:rFonts w:ascii="Lato" w:hAnsi="Lato"/>
          <w:sz w:val="22"/>
          <w:szCs w:val="22"/>
        </w:rPr>
      </w:pPr>
    </w:p>
    <w:p w14:paraId="0C5178DD" w14:textId="20393CF7" w:rsidR="00CF2204" w:rsidRPr="003E20FC" w:rsidRDefault="00CF2204" w:rsidP="00CF2204">
      <w:pPr>
        <w:pStyle w:val="Akapitzlist"/>
        <w:numPr>
          <w:ilvl w:val="0"/>
          <w:numId w:val="14"/>
        </w:numPr>
        <w:tabs>
          <w:tab w:val="num" w:pos="360"/>
        </w:tabs>
        <w:spacing w:before="120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lastRenderedPageBreak/>
        <w:t>Uzasadnienie wnioskowanej kwoty.</w:t>
      </w:r>
    </w:p>
    <w:p w14:paraId="4918F6A6" w14:textId="77777777" w:rsidR="002B58A0" w:rsidRPr="003E20FC" w:rsidRDefault="002B58A0" w:rsidP="002B58A0">
      <w:pPr>
        <w:ind w:left="708"/>
        <w:rPr>
          <w:rFonts w:ascii="Lato" w:hAnsi="Lato" w:cstheme="minorHAnsi"/>
          <w:sz w:val="22"/>
          <w:szCs w:val="22"/>
        </w:rPr>
      </w:pPr>
    </w:p>
    <w:p w14:paraId="4918F6AB" w14:textId="77777777" w:rsidR="002B58A0" w:rsidRPr="003E20FC" w:rsidRDefault="002B58A0" w:rsidP="007233CC">
      <w:pPr>
        <w:pStyle w:val="Akapitzlist"/>
        <w:numPr>
          <w:ilvl w:val="0"/>
          <w:numId w:val="14"/>
        </w:numPr>
        <w:tabs>
          <w:tab w:val="num" w:pos="360"/>
        </w:tabs>
        <w:spacing w:before="120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Termin płatności dla wnioskowanej kwoty na realizację projektu.</w:t>
      </w:r>
    </w:p>
    <w:p w14:paraId="226A33C9" w14:textId="77777777" w:rsidR="00C91D52" w:rsidRPr="003E20FC" w:rsidRDefault="00C91D52" w:rsidP="00C91D52">
      <w:pPr>
        <w:pStyle w:val="Akapitzlist"/>
        <w:rPr>
          <w:rFonts w:ascii="Lato" w:hAnsi="Lato" w:cstheme="minorHAnsi"/>
          <w:sz w:val="22"/>
          <w:szCs w:val="22"/>
        </w:rPr>
      </w:pPr>
    </w:p>
    <w:p w14:paraId="4918F6AD" w14:textId="6EBFA78D" w:rsidR="002B58A0" w:rsidRPr="003E20FC" w:rsidRDefault="009C647A" w:rsidP="002B58A0">
      <w:pPr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 xml:space="preserve">            </w:t>
      </w:r>
      <w:r w:rsidR="002B58A0" w:rsidRPr="003E20FC">
        <w:rPr>
          <w:rFonts w:ascii="Lato" w:hAnsi="Lato" w:cstheme="minorHAnsi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4918F6B0" w14:textId="77777777" w:rsidR="002B58A0" w:rsidRPr="003E20FC" w:rsidRDefault="002B58A0" w:rsidP="007233CC">
      <w:pPr>
        <w:pStyle w:val="Akapitzlist"/>
        <w:numPr>
          <w:ilvl w:val="0"/>
          <w:numId w:val="14"/>
        </w:numPr>
        <w:tabs>
          <w:tab w:val="num" w:pos="360"/>
        </w:tabs>
        <w:spacing w:before="120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Osoba wyznaczona do kontaktu - w przypadku potrzeby dodatkowych wyjaśnień lub uzupełnień (imię i nazwisko, jednostka, telefon, fax, e-mail):</w:t>
      </w:r>
    </w:p>
    <w:p w14:paraId="4918F6B1" w14:textId="77777777" w:rsidR="002B58A0" w:rsidRPr="003E20FC" w:rsidRDefault="002B58A0" w:rsidP="007233CC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ze strony dysponenta części budżetowej.................................................................................</w:t>
      </w:r>
    </w:p>
    <w:p w14:paraId="4918F6B2" w14:textId="77777777" w:rsidR="002B58A0" w:rsidRPr="003E20FC" w:rsidRDefault="002B58A0" w:rsidP="007233CC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ze strony jednostki realizującej zadanie..................................................................................</w:t>
      </w:r>
    </w:p>
    <w:p w14:paraId="4918F6B3" w14:textId="77777777" w:rsidR="002B58A0" w:rsidRPr="003E20FC" w:rsidRDefault="002B58A0" w:rsidP="002B58A0">
      <w:pPr>
        <w:ind w:left="708"/>
        <w:jc w:val="both"/>
        <w:rPr>
          <w:rFonts w:ascii="Lato" w:hAnsi="Lato" w:cstheme="minorHAnsi"/>
          <w:sz w:val="22"/>
          <w:szCs w:val="22"/>
          <w:vertAlign w:val="superscript"/>
        </w:rPr>
      </w:pPr>
    </w:p>
    <w:p w14:paraId="4918F6B8" w14:textId="77777777" w:rsidR="006669AE" w:rsidRPr="003E20FC" w:rsidRDefault="006669AE" w:rsidP="006669AE">
      <w:pPr>
        <w:jc w:val="both"/>
        <w:rPr>
          <w:rFonts w:ascii="Lato" w:hAnsi="Lato" w:cstheme="minorHAnsi"/>
          <w:sz w:val="22"/>
          <w:szCs w:val="22"/>
          <w:vertAlign w:val="superscript"/>
        </w:rPr>
      </w:pPr>
    </w:p>
    <w:p w14:paraId="1BB072FA" w14:textId="29E5351D" w:rsidR="00862D29" w:rsidRPr="003E20FC" w:rsidRDefault="007C272C" w:rsidP="00CF394F">
      <w:pPr>
        <w:jc w:val="both"/>
        <w:rPr>
          <w:rFonts w:ascii="Lato" w:hAnsi="Lato" w:cstheme="minorHAnsi"/>
          <w:b/>
          <w:bCs/>
          <w:i/>
          <w:sz w:val="22"/>
          <w:szCs w:val="22"/>
        </w:rPr>
      </w:pPr>
      <w:r w:rsidRPr="003E20FC">
        <w:rPr>
          <w:rFonts w:ascii="Lato" w:hAnsi="Lato" w:cstheme="minorHAnsi"/>
          <w:b/>
          <w:i/>
          <w:sz w:val="22"/>
          <w:szCs w:val="22"/>
        </w:rPr>
        <w:t>Sprawdzono</w:t>
      </w:r>
      <w:r w:rsidR="00517195" w:rsidRPr="003E20FC">
        <w:rPr>
          <w:rFonts w:ascii="Lato" w:hAnsi="Lato" w:cstheme="minorHAnsi"/>
          <w:b/>
          <w:i/>
          <w:sz w:val="22"/>
          <w:szCs w:val="22"/>
        </w:rPr>
        <w:t xml:space="preserve"> </w:t>
      </w:r>
      <w:r w:rsidR="00862D29" w:rsidRPr="003E20FC">
        <w:rPr>
          <w:rFonts w:ascii="Lato" w:hAnsi="Lato" w:cstheme="minorHAnsi"/>
          <w:b/>
          <w:i/>
          <w:sz w:val="22"/>
          <w:szCs w:val="22"/>
        </w:rPr>
        <w:t xml:space="preserve"> pod względem formalnym, rachunkowym, poprawności klasyfikacji budżetowej oraz </w:t>
      </w:r>
      <w:r w:rsidR="00862D29" w:rsidRPr="003E20FC">
        <w:rPr>
          <w:rFonts w:ascii="Lato" w:hAnsi="Lato" w:cstheme="minorHAnsi"/>
          <w:b/>
          <w:bCs/>
          <w:i/>
          <w:sz w:val="22"/>
          <w:szCs w:val="22"/>
        </w:rPr>
        <w:t>zasadności wnioskowanych kwot ze względu na zabezpieczone środki w</w:t>
      </w:r>
      <w:r w:rsidR="00A10256">
        <w:rPr>
          <w:rFonts w:ascii="Lato" w:hAnsi="Lato" w:cstheme="minorHAnsi"/>
          <w:b/>
          <w:bCs/>
          <w:i/>
          <w:sz w:val="22"/>
          <w:szCs w:val="22"/>
        </w:rPr>
        <w:t> </w:t>
      </w:r>
      <w:r w:rsidR="00862D29" w:rsidRPr="003E20FC">
        <w:rPr>
          <w:rFonts w:ascii="Lato" w:hAnsi="Lato" w:cstheme="minorHAnsi"/>
          <w:b/>
          <w:bCs/>
          <w:i/>
          <w:sz w:val="22"/>
          <w:szCs w:val="22"/>
        </w:rPr>
        <w:t>budżecie.</w:t>
      </w:r>
    </w:p>
    <w:p w14:paraId="6D8E3AF7" w14:textId="77777777" w:rsidR="00517195" w:rsidRPr="003E20FC" w:rsidRDefault="00517195" w:rsidP="002B58A0">
      <w:pPr>
        <w:ind w:left="708"/>
        <w:jc w:val="both"/>
        <w:rPr>
          <w:rFonts w:ascii="Lato" w:hAnsi="Lato" w:cstheme="minorHAnsi"/>
          <w:sz w:val="22"/>
          <w:szCs w:val="22"/>
          <w:vertAlign w:val="superscript"/>
        </w:rPr>
      </w:pPr>
    </w:p>
    <w:p w14:paraId="04790334" w14:textId="77777777" w:rsidR="00517195" w:rsidRPr="003E20FC" w:rsidRDefault="00517195" w:rsidP="002B58A0">
      <w:pPr>
        <w:ind w:left="708"/>
        <w:jc w:val="both"/>
        <w:rPr>
          <w:rFonts w:ascii="Lato" w:hAnsi="Lato" w:cstheme="minorHAnsi"/>
          <w:sz w:val="22"/>
          <w:szCs w:val="22"/>
          <w:vertAlign w:val="superscript"/>
        </w:rPr>
      </w:pPr>
    </w:p>
    <w:p w14:paraId="317CA3E7" w14:textId="77777777" w:rsidR="00517195" w:rsidRPr="003E20FC" w:rsidRDefault="00517195" w:rsidP="002B58A0">
      <w:pPr>
        <w:ind w:left="708"/>
        <w:jc w:val="both"/>
        <w:rPr>
          <w:rFonts w:ascii="Lato" w:hAnsi="Lato" w:cstheme="minorHAnsi"/>
          <w:sz w:val="22"/>
          <w:szCs w:val="22"/>
          <w:vertAlign w:val="superscript"/>
        </w:rPr>
      </w:pPr>
    </w:p>
    <w:p w14:paraId="0FD60C76" w14:textId="6213C235" w:rsidR="00295492" w:rsidRPr="003E20FC" w:rsidRDefault="00295492" w:rsidP="00295492">
      <w:pPr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sz w:val="22"/>
          <w:szCs w:val="22"/>
        </w:rPr>
        <w:t>.....................................................................................</w:t>
      </w:r>
    </w:p>
    <w:p w14:paraId="21A8C17E" w14:textId="77777777" w:rsidR="00295492" w:rsidRPr="003E20FC" w:rsidRDefault="00295492" w:rsidP="00295492">
      <w:pPr>
        <w:rPr>
          <w:rFonts w:ascii="Lato" w:hAnsi="Lato"/>
          <w:i/>
          <w:sz w:val="18"/>
          <w:szCs w:val="18"/>
        </w:rPr>
      </w:pPr>
      <w:r w:rsidRPr="003E20FC">
        <w:rPr>
          <w:rFonts w:ascii="Lato" w:hAnsi="Lato" w:cstheme="minorHAnsi"/>
          <w:i/>
          <w:sz w:val="18"/>
          <w:szCs w:val="18"/>
        </w:rPr>
        <w:t>(Imię i nazwisko Głównego Księgowego lub osoby upoważnionej</w:t>
      </w:r>
      <w:r w:rsidRPr="003E20FC">
        <w:rPr>
          <w:rFonts w:ascii="Lato" w:hAnsi="Lato"/>
          <w:i/>
          <w:sz w:val="18"/>
          <w:szCs w:val="18"/>
        </w:rPr>
        <w:t>)</w:t>
      </w:r>
    </w:p>
    <w:p w14:paraId="4918F6BA" w14:textId="77777777" w:rsidR="008D7DDD" w:rsidRPr="003E20FC" w:rsidRDefault="008D7DDD" w:rsidP="002B58A0">
      <w:pPr>
        <w:ind w:left="708"/>
        <w:jc w:val="both"/>
        <w:rPr>
          <w:rFonts w:ascii="Lato" w:hAnsi="Lato" w:cstheme="minorHAnsi"/>
          <w:sz w:val="22"/>
          <w:szCs w:val="22"/>
          <w:vertAlign w:val="superscript"/>
        </w:rPr>
      </w:pPr>
    </w:p>
    <w:p w14:paraId="6A9B8680" w14:textId="3BD77B79" w:rsidR="00D402A0" w:rsidRPr="003E20FC" w:rsidRDefault="008A4223" w:rsidP="00C91D52">
      <w:pPr>
        <w:jc w:val="both"/>
        <w:rPr>
          <w:rFonts w:ascii="Lato" w:hAnsi="Lato" w:cstheme="minorHAnsi"/>
          <w:sz w:val="22"/>
          <w:szCs w:val="22"/>
        </w:rPr>
      </w:pPr>
      <w:r w:rsidRPr="003E20FC">
        <w:rPr>
          <w:rFonts w:ascii="Lato" w:hAnsi="Lato" w:cstheme="minorHAnsi"/>
          <w:i/>
          <w:sz w:val="22"/>
          <w:szCs w:val="22"/>
          <w:vertAlign w:val="superscript"/>
        </w:rPr>
        <w:t>*** należy podać rok/kwoty</w:t>
      </w:r>
      <w:r w:rsidR="008D7DDD" w:rsidRPr="003E20FC">
        <w:rPr>
          <w:rFonts w:ascii="Lato" w:hAnsi="Lato" w:cstheme="minorHAnsi"/>
          <w:i/>
          <w:sz w:val="22"/>
          <w:szCs w:val="22"/>
          <w:vertAlign w:val="superscript"/>
        </w:rPr>
        <w:t xml:space="preserve"> dotyczące danego roku budżetowego</w:t>
      </w:r>
    </w:p>
    <w:sectPr w:rsidR="00D402A0" w:rsidRPr="003E20FC" w:rsidSect="006456BF">
      <w:pgSz w:w="16838" w:h="11906" w:orient="landscape"/>
      <w:pgMar w:top="851" w:right="425" w:bottom="1418" w:left="425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9E61" w14:textId="77777777" w:rsidR="00A772A9" w:rsidRDefault="00A772A9">
      <w:r>
        <w:separator/>
      </w:r>
    </w:p>
  </w:endnote>
  <w:endnote w:type="continuationSeparator" w:id="0">
    <w:p w14:paraId="48CA1D70" w14:textId="77777777" w:rsidR="00A772A9" w:rsidRDefault="00A7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F2C7" w14:textId="77777777" w:rsidR="0067755D" w:rsidRDefault="006775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F503" w14:textId="77777777" w:rsidR="0067755D" w:rsidRDefault="006775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55BB" w14:textId="77777777" w:rsidR="0067755D" w:rsidRDefault="00677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A0F2" w14:textId="77777777" w:rsidR="00A772A9" w:rsidRDefault="00A772A9">
      <w:r>
        <w:separator/>
      </w:r>
    </w:p>
  </w:footnote>
  <w:footnote w:type="continuationSeparator" w:id="0">
    <w:p w14:paraId="0F43CBC7" w14:textId="77777777" w:rsidR="00A772A9" w:rsidRDefault="00A772A9">
      <w:r>
        <w:continuationSeparator/>
      </w:r>
    </w:p>
  </w:footnote>
  <w:footnote w:id="1">
    <w:p w14:paraId="3CC82478" w14:textId="77777777" w:rsidR="00A63447" w:rsidRPr="0096774D" w:rsidRDefault="00A63447" w:rsidP="00A6344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  należy podać miejscowość i datę sporządzenia wniosku</w:t>
      </w:r>
    </w:p>
  </w:footnote>
  <w:footnote w:id="2">
    <w:p w14:paraId="652BE037" w14:textId="77777777" w:rsidR="00A63447" w:rsidRDefault="00A63447" w:rsidP="00A63447">
      <w:pPr>
        <w:pStyle w:val="Tekstprzypisudolnego"/>
        <w:tabs>
          <w:tab w:val="left" w:pos="142"/>
        </w:tabs>
        <w:ind w:left="142" w:hanging="142"/>
        <w:jc w:val="both"/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należy podać symbol jednostki organizacyjnej przygotowującej wniosek (sygnatura pisma dysponenta na rzecz którego mają zostać przeniesione środk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E279" w14:textId="77777777" w:rsidR="0067755D" w:rsidRDefault="006775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FFAA" w14:textId="77777777" w:rsidR="0067755D" w:rsidRDefault="006775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C812" w14:textId="77777777" w:rsidR="0067755D" w:rsidRDefault="006775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55CE"/>
    <w:multiLevelType w:val="hybridMultilevel"/>
    <w:tmpl w:val="0510A40C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6473A1B"/>
    <w:multiLevelType w:val="multilevel"/>
    <w:tmpl w:val="ABE28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A6947"/>
    <w:multiLevelType w:val="hybridMultilevel"/>
    <w:tmpl w:val="AA52B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9121C"/>
    <w:multiLevelType w:val="hybridMultilevel"/>
    <w:tmpl w:val="B5ECC00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6247715"/>
    <w:multiLevelType w:val="hybridMultilevel"/>
    <w:tmpl w:val="860E5E50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8730942"/>
    <w:multiLevelType w:val="multilevel"/>
    <w:tmpl w:val="B5ECC00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5A626B"/>
    <w:multiLevelType w:val="singleLevel"/>
    <w:tmpl w:val="167276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9557700"/>
    <w:multiLevelType w:val="hybridMultilevel"/>
    <w:tmpl w:val="B0449CCE"/>
    <w:lvl w:ilvl="0" w:tplc="219CDB82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7B2E3408">
      <w:start w:val="1"/>
      <w:numFmt w:val="bullet"/>
      <w:lvlText w:val="-"/>
      <w:lvlJc w:val="left"/>
      <w:pPr>
        <w:tabs>
          <w:tab w:val="num" w:pos="3067"/>
        </w:tabs>
        <w:ind w:left="3067" w:hanging="283"/>
      </w:pPr>
      <w:rPr>
        <w:rFonts w:ascii="Arial" w:hAnsi="Arial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  <w:num w:numId="13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04"/>
    <w:rsid w:val="00003635"/>
    <w:rsid w:val="00015359"/>
    <w:rsid w:val="00024A00"/>
    <w:rsid w:val="000251DC"/>
    <w:rsid w:val="0003138B"/>
    <w:rsid w:val="000366A2"/>
    <w:rsid w:val="00045F30"/>
    <w:rsid w:val="0004774B"/>
    <w:rsid w:val="00047DD5"/>
    <w:rsid w:val="00051570"/>
    <w:rsid w:val="00053377"/>
    <w:rsid w:val="00063A87"/>
    <w:rsid w:val="00080D89"/>
    <w:rsid w:val="000A4006"/>
    <w:rsid w:val="000A739F"/>
    <w:rsid w:val="000C6D38"/>
    <w:rsid w:val="000E241B"/>
    <w:rsid w:val="000F206F"/>
    <w:rsid w:val="001039A9"/>
    <w:rsid w:val="0013591A"/>
    <w:rsid w:val="00141E27"/>
    <w:rsid w:val="00142BBC"/>
    <w:rsid w:val="00147974"/>
    <w:rsid w:val="001614C3"/>
    <w:rsid w:val="00172367"/>
    <w:rsid w:val="0017296F"/>
    <w:rsid w:val="00185FB6"/>
    <w:rsid w:val="00192DE8"/>
    <w:rsid w:val="001D09BA"/>
    <w:rsid w:val="001D47C3"/>
    <w:rsid w:val="001E7F5C"/>
    <w:rsid w:val="00205439"/>
    <w:rsid w:val="0020629C"/>
    <w:rsid w:val="0021078C"/>
    <w:rsid w:val="00237178"/>
    <w:rsid w:val="002371D3"/>
    <w:rsid w:val="00255878"/>
    <w:rsid w:val="00262B39"/>
    <w:rsid w:val="00266654"/>
    <w:rsid w:val="002723C1"/>
    <w:rsid w:val="002760DA"/>
    <w:rsid w:val="00295492"/>
    <w:rsid w:val="00297E45"/>
    <w:rsid w:val="002A6C11"/>
    <w:rsid w:val="002B58A0"/>
    <w:rsid w:val="002C040C"/>
    <w:rsid w:val="002D0258"/>
    <w:rsid w:val="002F43E1"/>
    <w:rsid w:val="003020F3"/>
    <w:rsid w:val="00306C84"/>
    <w:rsid w:val="003122B9"/>
    <w:rsid w:val="003126A3"/>
    <w:rsid w:val="00320B0B"/>
    <w:rsid w:val="00352D3E"/>
    <w:rsid w:val="00360F1A"/>
    <w:rsid w:val="003717B3"/>
    <w:rsid w:val="00376EFE"/>
    <w:rsid w:val="003846E6"/>
    <w:rsid w:val="003875A6"/>
    <w:rsid w:val="003934E9"/>
    <w:rsid w:val="003B0366"/>
    <w:rsid w:val="003C6CCC"/>
    <w:rsid w:val="003E20FC"/>
    <w:rsid w:val="003F1F7D"/>
    <w:rsid w:val="003F523C"/>
    <w:rsid w:val="00406E7D"/>
    <w:rsid w:val="00416D9D"/>
    <w:rsid w:val="0042738C"/>
    <w:rsid w:val="00430225"/>
    <w:rsid w:val="0043425C"/>
    <w:rsid w:val="004433CF"/>
    <w:rsid w:val="004640A4"/>
    <w:rsid w:val="00465601"/>
    <w:rsid w:val="00476B39"/>
    <w:rsid w:val="004854E7"/>
    <w:rsid w:val="00494C7F"/>
    <w:rsid w:val="004A39F1"/>
    <w:rsid w:val="004B6F5D"/>
    <w:rsid w:val="004C0C71"/>
    <w:rsid w:val="004C526D"/>
    <w:rsid w:val="004D002B"/>
    <w:rsid w:val="004E00F2"/>
    <w:rsid w:val="004F7573"/>
    <w:rsid w:val="004F7F47"/>
    <w:rsid w:val="0050783D"/>
    <w:rsid w:val="00517195"/>
    <w:rsid w:val="00520F12"/>
    <w:rsid w:val="00525066"/>
    <w:rsid w:val="005373BD"/>
    <w:rsid w:val="005540AE"/>
    <w:rsid w:val="00562B57"/>
    <w:rsid w:val="00563254"/>
    <w:rsid w:val="00565CB4"/>
    <w:rsid w:val="00566C64"/>
    <w:rsid w:val="00582492"/>
    <w:rsid w:val="0058661B"/>
    <w:rsid w:val="00587556"/>
    <w:rsid w:val="00592925"/>
    <w:rsid w:val="005A44EF"/>
    <w:rsid w:val="005B485B"/>
    <w:rsid w:val="005B6AB7"/>
    <w:rsid w:val="005C256B"/>
    <w:rsid w:val="005D73F0"/>
    <w:rsid w:val="005E5F36"/>
    <w:rsid w:val="005F75EA"/>
    <w:rsid w:val="00600D66"/>
    <w:rsid w:val="0061225A"/>
    <w:rsid w:val="006239FC"/>
    <w:rsid w:val="00634D26"/>
    <w:rsid w:val="006456BF"/>
    <w:rsid w:val="00645A1C"/>
    <w:rsid w:val="006515F8"/>
    <w:rsid w:val="00651FE4"/>
    <w:rsid w:val="006524FD"/>
    <w:rsid w:val="00655576"/>
    <w:rsid w:val="006669AE"/>
    <w:rsid w:val="006738F8"/>
    <w:rsid w:val="0067594A"/>
    <w:rsid w:val="00676BD6"/>
    <w:rsid w:val="0067755D"/>
    <w:rsid w:val="00693403"/>
    <w:rsid w:val="006A4E52"/>
    <w:rsid w:val="006A79F2"/>
    <w:rsid w:val="006B037F"/>
    <w:rsid w:val="006B448D"/>
    <w:rsid w:val="006B5539"/>
    <w:rsid w:val="006B60E7"/>
    <w:rsid w:val="006C7DEF"/>
    <w:rsid w:val="006D51CE"/>
    <w:rsid w:val="006D6298"/>
    <w:rsid w:val="006E0CEF"/>
    <w:rsid w:val="006E6A09"/>
    <w:rsid w:val="0070496C"/>
    <w:rsid w:val="00704B53"/>
    <w:rsid w:val="007204B9"/>
    <w:rsid w:val="007233CC"/>
    <w:rsid w:val="00726A8A"/>
    <w:rsid w:val="007407F3"/>
    <w:rsid w:val="00742A4B"/>
    <w:rsid w:val="00746795"/>
    <w:rsid w:val="00761C0B"/>
    <w:rsid w:val="007A3D68"/>
    <w:rsid w:val="007B1DAF"/>
    <w:rsid w:val="007C272C"/>
    <w:rsid w:val="007D5474"/>
    <w:rsid w:val="007D75A1"/>
    <w:rsid w:val="007E6B1C"/>
    <w:rsid w:val="007E7FD8"/>
    <w:rsid w:val="007F7900"/>
    <w:rsid w:val="0080473C"/>
    <w:rsid w:val="008061EE"/>
    <w:rsid w:val="0081021C"/>
    <w:rsid w:val="00815D02"/>
    <w:rsid w:val="00831207"/>
    <w:rsid w:val="00853244"/>
    <w:rsid w:val="00862D29"/>
    <w:rsid w:val="00882006"/>
    <w:rsid w:val="008A4223"/>
    <w:rsid w:val="008B17D9"/>
    <w:rsid w:val="008D7DDD"/>
    <w:rsid w:val="009100DE"/>
    <w:rsid w:val="00916DD6"/>
    <w:rsid w:val="00923367"/>
    <w:rsid w:val="00931F60"/>
    <w:rsid w:val="00936852"/>
    <w:rsid w:val="009462BF"/>
    <w:rsid w:val="009525BE"/>
    <w:rsid w:val="00961AAF"/>
    <w:rsid w:val="00973662"/>
    <w:rsid w:val="00984BB8"/>
    <w:rsid w:val="0099075D"/>
    <w:rsid w:val="009C647A"/>
    <w:rsid w:val="009D4347"/>
    <w:rsid w:val="009F2DDA"/>
    <w:rsid w:val="009F35A6"/>
    <w:rsid w:val="00A009F2"/>
    <w:rsid w:val="00A02D77"/>
    <w:rsid w:val="00A10256"/>
    <w:rsid w:val="00A22EDD"/>
    <w:rsid w:val="00A23B85"/>
    <w:rsid w:val="00A24347"/>
    <w:rsid w:val="00A3317D"/>
    <w:rsid w:val="00A53529"/>
    <w:rsid w:val="00A63447"/>
    <w:rsid w:val="00A772A9"/>
    <w:rsid w:val="00A90BC2"/>
    <w:rsid w:val="00A94220"/>
    <w:rsid w:val="00AA0D27"/>
    <w:rsid w:val="00AB61A0"/>
    <w:rsid w:val="00AC2B74"/>
    <w:rsid w:val="00AE439D"/>
    <w:rsid w:val="00AE467F"/>
    <w:rsid w:val="00AE51E5"/>
    <w:rsid w:val="00AE5E04"/>
    <w:rsid w:val="00AF2CFD"/>
    <w:rsid w:val="00B0384A"/>
    <w:rsid w:val="00B11E40"/>
    <w:rsid w:val="00B1307B"/>
    <w:rsid w:val="00B40047"/>
    <w:rsid w:val="00B416B3"/>
    <w:rsid w:val="00B502F8"/>
    <w:rsid w:val="00B5506B"/>
    <w:rsid w:val="00B60AED"/>
    <w:rsid w:val="00B82589"/>
    <w:rsid w:val="00B84111"/>
    <w:rsid w:val="00B84197"/>
    <w:rsid w:val="00B930F4"/>
    <w:rsid w:val="00BA7A65"/>
    <w:rsid w:val="00BC4154"/>
    <w:rsid w:val="00C04D8E"/>
    <w:rsid w:val="00C10D8E"/>
    <w:rsid w:val="00C23492"/>
    <w:rsid w:val="00C2373A"/>
    <w:rsid w:val="00C25F7A"/>
    <w:rsid w:val="00C604CF"/>
    <w:rsid w:val="00C63389"/>
    <w:rsid w:val="00C85A11"/>
    <w:rsid w:val="00C91D52"/>
    <w:rsid w:val="00C96205"/>
    <w:rsid w:val="00C97621"/>
    <w:rsid w:val="00CC5513"/>
    <w:rsid w:val="00CC7FD0"/>
    <w:rsid w:val="00CD41D2"/>
    <w:rsid w:val="00CD44E6"/>
    <w:rsid w:val="00CD570F"/>
    <w:rsid w:val="00CF1F3A"/>
    <w:rsid w:val="00CF2204"/>
    <w:rsid w:val="00CF394F"/>
    <w:rsid w:val="00CF631D"/>
    <w:rsid w:val="00D0377B"/>
    <w:rsid w:val="00D05984"/>
    <w:rsid w:val="00D07D68"/>
    <w:rsid w:val="00D30C6B"/>
    <w:rsid w:val="00D34F00"/>
    <w:rsid w:val="00D402A0"/>
    <w:rsid w:val="00D42FCB"/>
    <w:rsid w:val="00D57D21"/>
    <w:rsid w:val="00D729E3"/>
    <w:rsid w:val="00D76BD8"/>
    <w:rsid w:val="00D76F81"/>
    <w:rsid w:val="00D85FCC"/>
    <w:rsid w:val="00DA21BC"/>
    <w:rsid w:val="00DA410C"/>
    <w:rsid w:val="00DA7AEE"/>
    <w:rsid w:val="00DB1E4C"/>
    <w:rsid w:val="00DC13D7"/>
    <w:rsid w:val="00DD3F28"/>
    <w:rsid w:val="00DE35F4"/>
    <w:rsid w:val="00DE7C1E"/>
    <w:rsid w:val="00E149E7"/>
    <w:rsid w:val="00E21781"/>
    <w:rsid w:val="00E2291B"/>
    <w:rsid w:val="00E27AC3"/>
    <w:rsid w:val="00E37858"/>
    <w:rsid w:val="00E44D4A"/>
    <w:rsid w:val="00E462B2"/>
    <w:rsid w:val="00E468E4"/>
    <w:rsid w:val="00E520CC"/>
    <w:rsid w:val="00E623F0"/>
    <w:rsid w:val="00E73F2A"/>
    <w:rsid w:val="00E97A20"/>
    <w:rsid w:val="00EA782F"/>
    <w:rsid w:val="00EB7745"/>
    <w:rsid w:val="00EC3067"/>
    <w:rsid w:val="00ED6173"/>
    <w:rsid w:val="00EE3950"/>
    <w:rsid w:val="00EF440E"/>
    <w:rsid w:val="00F05D8D"/>
    <w:rsid w:val="00F25919"/>
    <w:rsid w:val="00F269EB"/>
    <w:rsid w:val="00F307A6"/>
    <w:rsid w:val="00F317F1"/>
    <w:rsid w:val="00F332E8"/>
    <w:rsid w:val="00F54162"/>
    <w:rsid w:val="00F64CFD"/>
    <w:rsid w:val="00F720F3"/>
    <w:rsid w:val="00F81228"/>
    <w:rsid w:val="00F83A39"/>
    <w:rsid w:val="00F92C31"/>
    <w:rsid w:val="00F94856"/>
    <w:rsid w:val="00FA1937"/>
    <w:rsid w:val="00FA3C1A"/>
    <w:rsid w:val="00FA7946"/>
    <w:rsid w:val="00FB36BC"/>
    <w:rsid w:val="00FB4317"/>
    <w:rsid w:val="00FD426C"/>
    <w:rsid w:val="00FF2EFF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18F631"/>
  <w15:docId w15:val="{AACA44E8-6DD9-4B4E-A86F-140294F0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634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customStyle="1" w:styleId="Znak">
    <w:name w:val="Znak"/>
    <w:basedOn w:val="Normalny"/>
    <w:rsid w:val="00CC5513"/>
    <w:rPr>
      <w:rFonts w:ascii="Times New Roman" w:hAnsi="Times New Roman"/>
      <w:szCs w:val="24"/>
    </w:rPr>
  </w:style>
  <w:style w:type="paragraph" w:styleId="Tekstdymka">
    <w:name w:val="Balloon Text"/>
    <w:basedOn w:val="Normalny"/>
    <w:semiHidden/>
    <w:rsid w:val="00CC551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CF1F3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F1F3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1F3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F1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F1F3A"/>
    <w:rPr>
      <w:rFonts w:ascii="Arial" w:hAnsi="Arial"/>
      <w:b/>
      <w:bCs/>
    </w:rPr>
  </w:style>
  <w:style w:type="table" w:styleId="Tabela-Siatka">
    <w:name w:val="Table Grid"/>
    <w:basedOn w:val="Standardowy"/>
    <w:rsid w:val="0096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1AAF"/>
    <w:pPr>
      <w:ind w:left="720"/>
      <w:contextualSpacing/>
    </w:pPr>
    <w:rPr>
      <w:rFonts w:ascii="Times New Roman" w:hAnsi="Times New Roman"/>
      <w:szCs w:val="24"/>
    </w:rPr>
  </w:style>
  <w:style w:type="paragraph" w:styleId="Nagwek">
    <w:name w:val="header"/>
    <w:basedOn w:val="Normalny"/>
    <w:link w:val="NagwekZnak"/>
    <w:unhideWhenUsed/>
    <w:rsid w:val="006775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55D"/>
    <w:rPr>
      <w:rFonts w:ascii="Arial" w:hAnsi="Arial"/>
      <w:sz w:val="24"/>
    </w:rPr>
  </w:style>
  <w:style w:type="paragraph" w:styleId="Stopka">
    <w:name w:val="footer"/>
    <w:basedOn w:val="Normalny"/>
    <w:link w:val="StopkaZnak"/>
    <w:unhideWhenUsed/>
    <w:rsid w:val="006775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7755D"/>
    <w:rPr>
      <w:rFonts w:ascii="Arial" w:hAnsi="Arial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A6344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2Znak">
    <w:name w:val="Nagłówek 2 Znak"/>
    <w:basedOn w:val="Domylnaczcionkaakapitu"/>
    <w:link w:val="Nagwek2"/>
    <w:rsid w:val="00A63447"/>
    <w:rPr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344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41E93B-DEEE-417B-B891-F739B826F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55023-BE02-4568-83F3-04890466F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613764-97B9-41EA-A919-A17DE77B1A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91058C-084C-4AF9-B0A3-6F1E6B5EE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49</Words>
  <Characters>6271</Characters>
  <Application>Microsoft Office Word</Application>
  <DocSecurity>0</DocSecurity>
  <Lines>5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b - Wniosek o uruchomienie rezerwy celowej wojewodowie</vt:lpstr>
    </vt:vector>
  </TitlesOfParts>
  <Company>Min. Fin.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b - Wniosek o uruchomienie rezerwy celowej wojewodowie</dc:title>
  <dc:creator>--</dc:creator>
  <cp:revision>9</cp:revision>
  <cp:lastPrinted>2015-06-17T10:57:00Z</cp:lastPrinted>
  <dcterms:created xsi:type="dcterms:W3CDTF">2024-02-26T13:17:00Z</dcterms:created>
  <dcterms:modified xsi:type="dcterms:W3CDTF">2026-05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mPCtXjr6tpqDEvemTrf/rlLlw+IXe9OhPPgFMaRSbuVrHBS/YhSNtwshAB8X7RHd4=</vt:lpwstr>
  </property>
  <property fmtid="{D5CDD505-2E9C-101B-9397-08002B2CF9AE}" pid="5" name="MFClassificationDate">
    <vt:lpwstr>2022-12-27T11:15:51.6362214+01:00</vt:lpwstr>
  </property>
  <property fmtid="{D5CDD505-2E9C-101B-9397-08002B2CF9AE}" pid="6" name="MFClassifiedBySID">
    <vt:lpwstr>UxC4dwLulzfINJ8nQH+xvX5LNGipWa4BRSZhPgxsCvm42mrIC/DSDv0ggS+FjUN/2v1BBotkLlY5aAiEhoi6uaqiiOB/P4zl5E7TpD1HZz2Z/dBJLCFXKKlzALgtVM1c</vt:lpwstr>
  </property>
  <property fmtid="{D5CDD505-2E9C-101B-9397-08002B2CF9AE}" pid="7" name="MFGRNItemId">
    <vt:lpwstr>GRN-44405c52-cc3a-4546-af8b-8bef00aa0ab6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  <property fmtid="{D5CDD505-2E9C-101B-9397-08002B2CF9AE}" pid="11" name="MFHistory_0">
    <vt:lpwstr>{"ver":1,"date":"2026-05-28T08:48:03","author":"UxC4dwLulzfINJ8nQH+xvX5LNGipWa4BRSZhPgxsCvmPCtXjr6tpqDEvemTrf/rlLlw+IXe9OhPPgFMaRSbuVrHBS/YhSNtwshAB8X7RHd4=","classification":{"node":"InformacjePubliczneInformacjeSektoraPublicznego"}}</vt:lpwstr>
  </property>
  <property fmtid="{D5CDD505-2E9C-101B-9397-08002B2CF9AE}" pid="12" name="MFHash">
    <vt:lpwstr>Gi9d4vTVbsU/zIaFI+hIJNiIhf0xeo/wAymumSICoqQ=</vt:lpwstr>
  </property>
</Properties>
</file>